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D3" w:rsidRDefault="00495ED3" w:rsidP="00976E66">
      <w:pPr>
        <w:spacing w:after="0"/>
        <w:ind w:left="-567" w:firstLine="567"/>
        <w:rPr>
          <w:noProof/>
          <w:szCs w:val="28"/>
          <w:lang w:eastAsia="ru-RU"/>
        </w:rPr>
      </w:pPr>
      <w:r w:rsidRPr="00495ED3">
        <w:rPr>
          <w:noProof/>
          <w:szCs w:val="28"/>
          <w:lang w:eastAsia="ru-RU"/>
        </w:rPr>
        <w:drawing>
          <wp:inline distT="0" distB="0" distL="0" distR="0">
            <wp:extent cx="1979405" cy="148455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18" cy="14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EE" w:rsidRPr="00600EEE" w:rsidRDefault="00600EEE" w:rsidP="004802EF">
      <w:pPr>
        <w:spacing w:after="0"/>
        <w:jc w:val="center"/>
        <w:rPr>
          <w:szCs w:val="28"/>
        </w:rPr>
      </w:pPr>
      <w:r w:rsidRPr="00600EEE">
        <w:rPr>
          <w:b/>
          <w:sz w:val="32"/>
          <w:szCs w:val="32"/>
        </w:rPr>
        <w:t>Муниципальное бюджетное дошкольное</w:t>
      </w:r>
    </w:p>
    <w:p w:rsidR="00600EEE" w:rsidRPr="00600EEE" w:rsidRDefault="00600EEE" w:rsidP="004802EF">
      <w:pPr>
        <w:spacing w:after="0"/>
        <w:jc w:val="center"/>
        <w:rPr>
          <w:b/>
          <w:sz w:val="32"/>
          <w:szCs w:val="32"/>
        </w:rPr>
      </w:pPr>
      <w:r w:rsidRPr="00600EEE">
        <w:rPr>
          <w:b/>
          <w:sz w:val="32"/>
          <w:szCs w:val="32"/>
        </w:rPr>
        <w:t xml:space="preserve">образовательное учреждение </w:t>
      </w:r>
      <w:r w:rsidR="007E14B6">
        <w:rPr>
          <w:b/>
          <w:sz w:val="32"/>
          <w:szCs w:val="32"/>
        </w:rPr>
        <w:t xml:space="preserve">детский сад </w:t>
      </w:r>
      <w:r w:rsidRPr="00600EEE">
        <w:rPr>
          <w:b/>
          <w:sz w:val="32"/>
          <w:szCs w:val="32"/>
        </w:rPr>
        <w:t>№ 2</w:t>
      </w:r>
      <w:r w:rsidR="00495ED3">
        <w:rPr>
          <w:b/>
          <w:sz w:val="32"/>
          <w:szCs w:val="32"/>
        </w:rPr>
        <w:t>0</w:t>
      </w:r>
      <w:r w:rsidRPr="00600EEE">
        <w:rPr>
          <w:b/>
          <w:sz w:val="32"/>
          <w:szCs w:val="32"/>
        </w:rPr>
        <w:t xml:space="preserve"> «</w:t>
      </w:r>
      <w:r w:rsidR="00495ED3">
        <w:rPr>
          <w:b/>
          <w:sz w:val="32"/>
          <w:szCs w:val="32"/>
        </w:rPr>
        <w:t>Орленок</w:t>
      </w:r>
      <w:r w:rsidRPr="00600EEE">
        <w:rPr>
          <w:b/>
          <w:sz w:val="32"/>
          <w:szCs w:val="32"/>
        </w:rPr>
        <w:t>»</w:t>
      </w:r>
    </w:p>
    <w:p w:rsidR="00600EEE" w:rsidRPr="00600EEE" w:rsidRDefault="007E14B6" w:rsidP="004802E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</w:t>
      </w:r>
      <w:r w:rsidR="00600EEE" w:rsidRPr="00600EEE">
        <w:rPr>
          <w:b/>
          <w:sz w:val="32"/>
          <w:szCs w:val="32"/>
        </w:rPr>
        <w:t xml:space="preserve"> </w:t>
      </w:r>
      <w:proofErr w:type="spellStart"/>
      <w:r w:rsidR="00600EEE" w:rsidRPr="00600EEE">
        <w:rPr>
          <w:b/>
          <w:sz w:val="32"/>
          <w:szCs w:val="32"/>
        </w:rPr>
        <w:t>Искитима</w:t>
      </w:r>
      <w:proofErr w:type="spellEnd"/>
      <w:r w:rsidR="00600EEE" w:rsidRPr="00600EEE">
        <w:rPr>
          <w:b/>
          <w:sz w:val="32"/>
          <w:szCs w:val="32"/>
        </w:rPr>
        <w:t xml:space="preserve"> Новосибирской области</w:t>
      </w:r>
    </w:p>
    <w:p w:rsidR="00600EEE" w:rsidRDefault="00600EEE" w:rsidP="00600EE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600EEE" w:rsidRDefault="00600EEE" w:rsidP="00600EEE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b w:val="0"/>
          <w:color w:val="FF0000"/>
          <w:sz w:val="40"/>
          <w:szCs w:val="40"/>
        </w:rPr>
      </w:pPr>
    </w:p>
    <w:p w:rsidR="00600EEE" w:rsidRDefault="00600EEE" w:rsidP="00600EEE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b w:val="0"/>
          <w:color w:val="FF0000"/>
          <w:sz w:val="40"/>
          <w:szCs w:val="40"/>
        </w:rPr>
      </w:pPr>
    </w:p>
    <w:p w:rsidR="00C51F33" w:rsidRPr="00B73161" w:rsidRDefault="00C51F33" w:rsidP="00AF285D">
      <w:pPr>
        <w:pStyle w:val="1"/>
        <w:shd w:val="clear" w:color="auto" w:fill="FFFFFF"/>
        <w:spacing w:before="0" w:beforeAutospacing="0" w:after="0" w:afterAutospacing="0" w:line="288" w:lineRule="atLeast"/>
        <w:rPr>
          <w:b w:val="0"/>
          <w:sz w:val="40"/>
          <w:szCs w:val="40"/>
        </w:rPr>
      </w:pPr>
      <w:bookmarkStart w:id="0" w:name="_GoBack"/>
      <w:bookmarkEnd w:id="0"/>
    </w:p>
    <w:p w:rsidR="00600EEE" w:rsidRDefault="00600EEE" w:rsidP="00600EEE">
      <w:pPr>
        <w:pStyle w:val="1"/>
        <w:shd w:val="clear" w:color="auto" w:fill="FFFFFF"/>
        <w:spacing w:before="0" w:beforeAutospacing="0" w:after="0" w:afterAutospacing="0" w:line="288" w:lineRule="atLeast"/>
        <w:jc w:val="right"/>
        <w:rPr>
          <w:bCs w:val="0"/>
          <w:color w:val="333333"/>
          <w:sz w:val="28"/>
          <w:szCs w:val="28"/>
        </w:rPr>
      </w:pPr>
    </w:p>
    <w:p w:rsidR="00600EEE" w:rsidRDefault="00600EEE" w:rsidP="00600EEE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bCs w:val="0"/>
          <w:color w:val="333333"/>
          <w:sz w:val="36"/>
          <w:szCs w:val="36"/>
        </w:rPr>
      </w:pPr>
    </w:p>
    <w:p w:rsidR="00600EEE" w:rsidRPr="00495ED3" w:rsidRDefault="00C51F33" w:rsidP="00600EEE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bCs w:val="0"/>
          <w:sz w:val="36"/>
          <w:szCs w:val="36"/>
        </w:rPr>
      </w:pPr>
      <w:r w:rsidRPr="00495ED3">
        <w:rPr>
          <w:bCs w:val="0"/>
          <w:sz w:val="36"/>
          <w:szCs w:val="36"/>
        </w:rPr>
        <w:t>ТЕМА</w:t>
      </w:r>
    </w:p>
    <w:p w:rsidR="00442F42" w:rsidRDefault="00600EEE" w:rsidP="00600EEE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bCs w:val="0"/>
          <w:sz w:val="36"/>
          <w:szCs w:val="36"/>
        </w:rPr>
      </w:pPr>
      <w:bookmarkStart w:id="1" w:name="_Hlk125467822"/>
      <w:r w:rsidRPr="00495ED3">
        <w:rPr>
          <w:bCs w:val="0"/>
          <w:sz w:val="36"/>
          <w:szCs w:val="36"/>
        </w:rPr>
        <w:t>«</w:t>
      </w:r>
      <w:r w:rsidR="0077410F">
        <w:rPr>
          <w:bCs w:val="0"/>
          <w:sz w:val="36"/>
          <w:szCs w:val="36"/>
        </w:rPr>
        <w:t>Прогулка в лес</w:t>
      </w:r>
      <w:r w:rsidRPr="00495ED3">
        <w:rPr>
          <w:bCs w:val="0"/>
          <w:sz w:val="36"/>
          <w:szCs w:val="36"/>
        </w:rPr>
        <w:t xml:space="preserve">» </w:t>
      </w:r>
    </w:p>
    <w:bookmarkEnd w:id="1"/>
    <w:p w:rsidR="00600EEE" w:rsidRPr="00495ED3" w:rsidRDefault="00495ED3" w:rsidP="00600EEE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b w:val="0"/>
          <w:bCs w:val="0"/>
          <w:sz w:val="36"/>
          <w:szCs w:val="36"/>
        </w:rPr>
      </w:pPr>
      <w:r w:rsidRPr="00495ED3">
        <w:rPr>
          <w:bCs w:val="0"/>
          <w:sz w:val="36"/>
          <w:szCs w:val="36"/>
        </w:rPr>
        <w:t xml:space="preserve">по </w:t>
      </w:r>
      <w:r w:rsidR="00600EEE" w:rsidRPr="00495ED3">
        <w:rPr>
          <w:rFonts w:eastAsia="+mj-ea"/>
          <w:sz w:val="36"/>
          <w:szCs w:val="36"/>
        </w:rPr>
        <w:t>познавательном</w:t>
      </w:r>
      <w:r w:rsidRPr="00495ED3">
        <w:rPr>
          <w:rFonts w:eastAsia="+mj-ea"/>
          <w:sz w:val="36"/>
          <w:szCs w:val="36"/>
        </w:rPr>
        <w:t>у</w:t>
      </w:r>
      <w:r w:rsidR="00600EEE" w:rsidRPr="00495ED3">
        <w:rPr>
          <w:rFonts w:eastAsia="+mj-ea"/>
          <w:sz w:val="36"/>
          <w:szCs w:val="36"/>
        </w:rPr>
        <w:t xml:space="preserve"> развити</w:t>
      </w:r>
      <w:r w:rsidRPr="00495ED3">
        <w:rPr>
          <w:rFonts w:eastAsia="+mj-ea"/>
          <w:sz w:val="36"/>
          <w:szCs w:val="36"/>
        </w:rPr>
        <w:t>ю в</w:t>
      </w:r>
      <w:r w:rsidR="00E67182">
        <w:rPr>
          <w:rFonts w:eastAsia="+mj-ea"/>
          <w:sz w:val="36"/>
          <w:szCs w:val="36"/>
        </w:rPr>
        <w:t xml:space="preserve"> </w:t>
      </w:r>
      <w:r w:rsidR="0077410F">
        <w:rPr>
          <w:rFonts w:eastAsia="+mj-ea"/>
          <w:sz w:val="36"/>
          <w:szCs w:val="36"/>
        </w:rPr>
        <w:t>старшей группе</w:t>
      </w:r>
      <w:r w:rsidR="00600EEE" w:rsidRPr="00495ED3">
        <w:rPr>
          <w:rFonts w:eastAsia="+mj-ea"/>
          <w:sz w:val="36"/>
          <w:szCs w:val="36"/>
        </w:rPr>
        <w:t>.</w:t>
      </w:r>
    </w:p>
    <w:p w:rsidR="00600EEE" w:rsidRDefault="00600EEE" w:rsidP="00495ED3">
      <w:pPr>
        <w:shd w:val="clear" w:color="auto" w:fill="FFFFFF"/>
        <w:spacing w:before="112" w:after="112"/>
        <w:rPr>
          <w:rFonts w:cs="Times New Roman"/>
          <w:szCs w:val="28"/>
        </w:rPr>
      </w:pPr>
    </w:p>
    <w:p w:rsidR="00495ED3" w:rsidRPr="00600EEE" w:rsidRDefault="00495ED3" w:rsidP="0005274F">
      <w:pPr>
        <w:shd w:val="clear" w:color="auto" w:fill="FFFFFF"/>
        <w:spacing w:before="112" w:after="112"/>
        <w:jc w:val="right"/>
        <w:rPr>
          <w:rFonts w:cs="Times New Roman"/>
          <w:sz w:val="32"/>
          <w:szCs w:val="32"/>
        </w:rPr>
      </w:pPr>
      <w:r w:rsidRPr="00600EEE">
        <w:rPr>
          <w:rFonts w:cs="Times New Roman"/>
          <w:sz w:val="32"/>
          <w:szCs w:val="32"/>
        </w:rPr>
        <w:t>Автор:</w:t>
      </w:r>
      <w:r w:rsidR="007E14B6">
        <w:rPr>
          <w:rFonts w:cs="Times New Roman"/>
          <w:sz w:val="32"/>
          <w:szCs w:val="32"/>
        </w:rPr>
        <w:t xml:space="preserve"> </w:t>
      </w:r>
      <w:r w:rsidRPr="00600EEE">
        <w:rPr>
          <w:rFonts w:cs="Times New Roman"/>
          <w:sz w:val="32"/>
          <w:szCs w:val="32"/>
        </w:rPr>
        <w:t xml:space="preserve">воспитатель </w:t>
      </w:r>
      <w:r w:rsidR="004802EF">
        <w:rPr>
          <w:rFonts w:cs="Times New Roman"/>
          <w:sz w:val="32"/>
          <w:szCs w:val="32"/>
        </w:rPr>
        <w:t>первой</w:t>
      </w:r>
      <w:r w:rsidRPr="00600EEE">
        <w:rPr>
          <w:rFonts w:cs="Times New Roman"/>
          <w:sz w:val="32"/>
          <w:szCs w:val="32"/>
        </w:rPr>
        <w:t xml:space="preserve"> квалификационной категории</w:t>
      </w:r>
    </w:p>
    <w:p w:rsidR="00600EEE" w:rsidRDefault="004802EF" w:rsidP="0005274F">
      <w:pPr>
        <w:shd w:val="clear" w:color="auto" w:fill="FFFFFF"/>
        <w:spacing w:before="112" w:after="112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пова Наталья Владимировна</w:t>
      </w:r>
    </w:p>
    <w:p w:rsidR="004802EF" w:rsidRDefault="004802EF" w:rsidP="00600EEE">
      <w:pPr>
        <w:shd w:val="clear" w:color="auto" w:fill="FFFFFF"/>
        <w:spacing w:before="112" w:after="112"/>
        <w:jc w:val="center"/>
        <w:rPr>
          <w:rFonts w:cs="Times New Roman"/>
          <w:szCs w:val="28"/>
        </w:rPr>
      </w:pPr>
    </w:p>
    <w:p w:rsidR="00B248AE" w:rsidRDefault="00600EEE" w:rsidP="00600EEE">
      <w:pPr>
        <w:shd w:val="clear" w:color="auto" w:fill="FFFFFF"/>
        <w:spacing w:before="112" w:after="112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скитим</w:t>
      </w:r>
      <w:proofErr w:type="spellEnd"/>
    </w:p>
    <w:p w:rsidR="00600EEE" w:rsidRDefault="00600EEE" w:rsidP="00600EEE">
      <w:pPr>
        <w:shd w:val="clear" w:color="auto" w:fill="FFFFFF"/>
        <w:spacing w:before="112" w:after="11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02</w:t>
      </w:r>
      <w:r w:rsidR="00EE7FF7">
        <w:rPr>
          <w:rFonts w:cs="Times New Roman"/>
          <w:szCs w:val="28"/>
        </w:rPr>
        <w:t>3</w:t>
      </w:r>
      <w:r w:rsidR="007E14B6">
        <w:rPr>
          <w:rFonts w:cs="Times New Roman"/>
          <w:szCs w:val="28"/>
        </w:rPr>
        <w:t xml:space="preserve"> г.</w:t>
      </w:r>
    </w:p>
    <w:p w:rsidR="004802EF" w:rsidRDefault="004802EF" w:rsidP="00600EEE">
      <w:pPr>
        <w:shd w:val="clear" w:color="auto" w:fill="FFFFFF"/>
        <w:spacing w:before="112" w:after="112"/>
        <w:jc w:val="center"/>
        <w:rPr>
          <w:rFonts w:cs="Times New Roman"/>
          <w:szCs w:val="28"/>
        </w:rPr>
      </w:pPr>
    </w:p>
    <w:p w:rsidR="00B248AE" w:rsidRDefault="00B248AE" w:rsidP="00600EEE">
      <w:pPr>
        <w:shd w:val="clear" w:color="auto" w:fill="FFFFFF"/>
        <w:spacing w:before="112" w:after="112"/>
        <w:jc w:val="center"/>
        <w:rPr>
          <w:rFonts w:cs="Times New Roman"/>
          <w:szCs w:val="28"/>
        </w:rPr>
      </w:pPr>
    </w:p>
    <w:p w:rsidR="00C27185" w:rsidRPr="00600EEE" w:rsidRDefault="0009731F" w:rsidP="00600EEE">
      <w:pPr>
        <w:shd w:val="clear" w:color="auto" w:fill="FFFFFF"/>
        <w:spacing w:before="112" w:after="112"/>
        <w:jc w:val="center"/>
        <w:rPr>
          <w:rFonts w:cs="Times New Roman"/>
          <w:szCs w:val="28"/>
        </w:rPr>
      </w:pPr>
      <w:r w:rsidRPr="00600EEE">
        <w:rPr>
          <w:rFonts w:eastAsia="Times New Roman" w:cs="Times New Roman"/>
          <w:b/>
          <w:szCs w:val="28"/>
          <w:lang w:eastAsia="ru-RU"/>
        </w:rPr>
        <w:t>Конспект совместной образовательной деятельности по образовательной области</w:t>
      </w:r>
      <w:r w:rsidR="007420EA">
        <w:rPr>
          <w:rFonts w:eastAsia="Times New Roman" w:cs="Times New Roman"/>
          <w:b/>
          <w:szCs w:val="28"/>
          <w:lang w:eastAsia="ru-RU"/>
        </w:rPr>
        <w:t xml:space="preserve">                                                 </w:t>
      </w:r>
      <w:r w:rsidRPr="00600EEE">
        <w:rPr>
          <w:rFonts w:eastAsia="Times New Roman" w:cs="Times New Roman"/>
          <w:b/>
          <w:szCs w:val="28"/>
          <w:lang w:eastAsia="ru-RU"/>
        </w:rPr>
        <w:t xml:space="preserve"> «</w:t>
      </w:r>
      <w:r w:rsidR="00C2444D" w:rsidRPr="00600EEE">
        <w:rPr>
          <w:rFonts w:eastAsia="Times New Roman" w:cs="Times New Roman"/>
          <w:b/>
          <w:szCs w:val="28"/>
          <w:lang w:eastAsia="ru-RU"/>
        </w:rPr>
        <w:t>Познавательное развитие</w:t>
      </w:r>
      <w:r w:rsidRPr="00600EEE">
        <w:rPr>
          <w:rFonts w:eastAsia="Times New Roman" w:cs="Times New Roman"/>
          <w:b/>
          <w:szCs w:val="28"/>
          <w:lang w:eastAsia="ru-RU"/>
        </w:rPr>
        <w:t xml:space="preserve">» </w:t>
      </w:r>
      <w:r w:rsidR="0077410F">
        <w:rPr>
          <w:rFonts w:eastAsia="Times New Roman" w:cs="Times New Roman"/>
          <w:b/>
          <w:szCs w:val="28"/>
          <w:lang w:eastAsia="ru-RU"/>
        </w:rPr>
        <w:t xml:space="preserve"> старшая </w:t>
      </w:r>
      <w:r w:rsidR="00C2444D">
        <w:rPr>
          <w:rFonts w:eastAsia="Times New Roman" w:cs="Times New Roman"/>
          <w:b/>
          <w:szCs w:val="28"/>
          <w:lang w:eastAsia="ru-RU"/>
        </w:rPr>
        <w:t>группа</w:t>
      </w:r>
      <w:r w:rsidRPr="00600EEE">
        <w:rPr>
          <w:rFonts w:eastAsia="Times New Roman" w:cs="Times New Roman"/>
          <w:b/>
          <w:szCs w:val="28"/>
          <w:lang w:eastAsia="ru-RU"/>
        </w:rPr>
        <w:t>.</w:t>
      </w:r>
    </w:p>
    <w:p w:rsidR="00600EEE" w:rsidRPr="00600EEE" w:rsidRDefault="00600EEE" w:rsidP="00600EEE">
      <w:pPr>
        <w:shd w:val="clear" w:color="auto" w:fill="FFFFFF"/>
        <w:spacing w:before="112" w:after="112"/>
        <w:jc w:val="center"/>
        <w:rPr>
          <w:rFonts w:eastAsia="Times New Roman" w:cs="Times New Roman"/>
          <w:b/>
          <w:szCs w:val="28"/>
          <w:lang w:eastAsia="ru-RU"/>
        </w:rPr>
      </w:pPr>
    </w:p>
    <w:p w:rsidR="00C2444D" w:rsidRPr="00C2444D" w:rsidRDefault="0009731F" w:rsidP="00C2444D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bCs w:val="0"/>
          <w:sz w:val="28"/>
          <w:szCs w:val="28"/>
        </w:rPr>
      </w:pPr>
      <w:r w:rsidRPr="007E072A">
        <w:rPr>
          <w:bCs w:val="0"/>
          <w:sz w:val="28"/>
          <w:szCs w:val="28"/>
          <w:u w:val="single"/>
        </w:rPr>
        <w:t>Тема</w:t>
      </w:r>
      <w:r w:rsidRPr="007E072A">
        <w:rPr>
          <w:b w:val="0"/>
          <w:sz w:val="28"/>
          <w:szCs w:val="28"/>
          <w:u w:val="single"/>
        </w:rPr>
        <w:t>:</w:t>
      </w:r>
      <w:r w:rsidR="007E072A">
        <w:rPr>
          <w:b w:val="0"/>
          <w:sz w:val="28"/>
          <w:szCs w:val="28"/>
          <w:u w:val="single"/>
        </w:rPr>
        <w:t xml:space="preserve"> </w:t>
      </w:r>
      <w:r w:rsidR="00671699">
        <w:rPr>
          <w:b w:val="0"/>
          <w:sz w:val="28"/>
          <w:szCs w:val="28"/>
        </w:rPr>
        <w:t>«</w:t>
      </w:r>
      <w:r w:rsidR="0077410F">
        <w:rPr>
          <w:b w:val="0"/>
          <w:sz w:val="28"/>
          <w:szCs w:val="28"/>
        </w:rPr>
        <w:t>Прогулка в лес</w:t>
      </w:r>
      <w:r w:rsidR="00C2444D" w:rsidRPr="007E072A">
        <w:rPr>
          <w:b w:val="0"/>
          <w:sz w:val="28"/>
          <w:szCs w:val="28"/>
        </w:rPr>
        <w:t>»</w:t>
      </w:r>
      <w:r w:rsidR="00C2444D" w:rsidRPr="00C2444D">
        <w:rPr>
          <w:bCs w:val="0"/>
          <w:sz w:val="28"/>
          <w:szCs w:val="28"/>
        </w:rPr>
        <w:t xml:space="preserve"> </w:t>
      </w:r>
    </w:p>
    <w:p w:rsidR="00C27185" w:rsidRPr="00600EEE" w:rsidRDefault="00C27185" w:rsidP="00C2444D">
      <w:pPr>
        <w:pStyle w:val="1"/>
        <w:shd w:val="clear" w:color="auto" w:fill="FFFFFF"/>
        <w:spacing w:before="0" w:beforeAutospacing="0" w:after="0" w:afterAutospacing="0" w:line="288" w:lineRule="atLeast"/>
        <w:jc w:val="both"/>
        <w:rPr>
          <w:szCs w:val="28"/>
        </w:rPr>
      </w:pPr>
    </w:p>
    <w:p w:rsidR="007E072A" w:rsidRDefault="0009731F" w:rsidP="007E072A">
      <w:pPr>
        <w:rPr>
          <w:rFonts w:cs="Times New Roman"/>
        </w:rPr>
      </w:pPr>
      <w:r w:rsidRPr="00600EEE">
        <w:rPr>
          <w:rFonts w:eastAsia="Times New Roman" w:cs="Times New Roman"/>
          <w:b/>
          <w:color w:val="111111"/>
          <w:szCs w:val="28"/>
          <w:u w:val="single"/>
        </w:rPr>
        <w:t>Цель:</w:t>
      </w:r>
      <w:r w:rsidR="008346AB">
        <w:rPr>
          <w:rFonts w:eastAsia="Times New Roman" w:cs="Times New Roman"/>
          <w:b/>
          <w:color w:val="111111"/>
          <w:szCs w:val="28"/>
          <w:u w:val="single"/>
        </w:rPr>
        <w:t xml:space="preserve"> </w:t>
      </w:r>
      <w:r w:rsidR="007420EA">
        <w:rPr>
          <w:color w:val="000000"/>
          <w:szCs w:val="28"/>
          <w:shd w:val="clear" w:color="auto" w:fill="FFFFFF"/>
        </w:rPr>
        <w:t xml:space="preserve">создать условия для повторения и </w:t>
      </w:r>
      <w:r w:rsidR="0077410F">
        <w:rPr>
          <w:color w:val="000000"/>
          <w:szCs w:val="28"/>
          <w:shd w:val="clear" w:color="auto" w:fill="FFFFFF"/>
        </w:rPr>
        <w:t>обобщения знаний о весне и её признаках.</w:t>
      </w:r>
    </w:p>
    <w:p w:rsidR="00C2444D" w:rsidRDefault="00C2444D" w:rsidP="00600EEE">
      <w:pPr>
        <w:shd w:val="clear" w:color="auto" w:fill="FFFFFF"/>
        <w:spacing w:after="0"/>
        <w:jc w:val="both"/>
      </w:pPr>
    </w:p>
    <w:p w:rsidR="005D5C1C" w:rsidRPr="00600EEE" w:rsidRDefault="0009731F" w:rsidP="00600EEE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600EEE">
        <w:rPr>
          <w:rFonts w:eastAsia="Times New Roman" w:cs="Times New Roman"/>
          <w:b/>
          <w:bCs/>
          <w:szCs w:val="28"/>
          <w:u w:val="single"/>
          <w:lang w:eastAsia="ru-RU"/>
        </w:rPr>
        <w:t>Программные задачи</w:t>
      </w:r>
      <w:r w:rsidR="005D5C1C" w:rsidRPr="00600EEE">
        <w:rPr>
          <w:rFonts w:eastAsia="Times New Roman" w:cs="Times New Roman"/>
          <w:b/>
          <w:bCs/>
          <w:szCs w:val="28"/>
          <w:u w:val="single"/>
          <w:lang w:eastAsia="ru-RU"/>
        </w:rPr>
        <w:t>:</w:t>
      </w:r>
    </w:p>
    <w:p w:rsidR="005D5C1C" w:rsidRPr="00600EEE" w:rsidRDefault="005D5C1C" w:rsidP="00600EEE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C2444D" w:rsidRDefault="00C2444D" w:rsidP="00C2444D">
      <w:pPr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600EEE">
        <w:rPr>
          <w:rFonts w:eastAsia="Times New Roman" w:cs="Times New Roman"/>
          <w:b/>
          <w:bCs/>
          <w:i/>
          <w:iCs/>
          <w:szCs w:val="28"/>
          <w:lang w:eastAsia="ru-RU"/>
        </w:rPr>
        <w:t>Образовательные:</w:t>
      </w:r>
    </w:p>
    <w:p w:rsidR="00C2444D" w:rsidRDefault="0077410F" w:rsidP="0077410F">
      <w:pPr>
        <w:pStyle w:val="a4"/>
        <w:numPr>
          <w:ilvl w:val="0"/>
          <w:numId w:val="24"/>
        </w:numPr>
      </w:pPr>
      <w:r w:rsidRPr="0077410F">
        <w:t xml:space="preserve"> Закрепить знания об изменениях</w:t>
      </w:r>
      <w:r>
        <w:t xml:space="preserve"> в природе</w:t>
      </w:r>
      <w:r w:rsidRPr="0077410F">
        <w:t>, связанных с приходом весны;</w:t>
      </w:r>
    </w:p>
    <w:p w:rsidR="00A43078" w:rsidRDefault="00A43078" w:rsidP="00A43078">
      <w:pPr>
        <w:pStyle w:val="a4"/>
        <w:numPr>
          <w:ilvl w:val="0"/>
          <w:numId w:val="24"/>
        </w:numPr>
      </w:pPr>
      <w:r w:rsidRPr="00A43078">
        <w:t>Формировать представление о зимующих и перелетных птицах</w:t>
      </w:r>
      <w:r>
        <w:t>, первоцветах.</w:t>
      </w:r>
    </w:p>
    <w:p w:rsidR="00467328" w:rsidRPr="00467328" w:rsidRDefault="00671555" w:rsidP="00C2444D">
      <w:pPr>
        <w:pStyle w:val="a4"/>
        <w:numPr>
          <w:ilvl w:val="0"/>
          <w:numId w:val="24"/>
        </w:numPr>
      </w:pPr>
      <w:r>
        <w:rPr>
          <w:color w:val="000000"/>
          <w:szCs w:val="28"/>
          <w:shd w:val="clear" w:color="auto" w:fill="FFFFFF"/>
        </w:rPr>
        <w:t>У</w:t>
      </w:r>
      <w:r w:rsidR="003A73D6">
        <w:rPr>
          <w:color w:val="000000"/>
          <w:szCs w:val="28"/>
          <w:shd w:val="clear" w:color="auto" w:fill="FFFFFF"/>
        </w:rPr>
        <w:t>мение соотносит</w:t>
      </w:r>
      <w:r w:rsidR="00A43078">
        <w:rPr>
          <w:color w:val="000000"/>
          <w:szCs w:val="28"/>
          <w:shd w:val="clear" w:color="auto" w:fill="FFFFFF"/>
        </w:rPr>
        <w:t>ь изображение и название предмета (качества)</w:t>
      </w:r>
    </w:p>
    <w:p w:rsidR="003A73D6" w:rsidRPr="003A73D6" w:rsidRDefault="003A73D6" w:rsidP="00671699">
      <w:pPr>
        <w:pStyle w:val="a4"/>
      </w:pPr>
    </w:p>
    <w:p w:rsidR="005D5C1C" w:rsidRPr="00600EEE" w:rsidRDefault="0009731F" w:rsidP="00600EEE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00EEE">
        <w:rPr>
          <w:rFonts w:eastAsia="Times New Roman" w:cs="Times New Roman"/>
          <w:b/>
          <w:bCs/>
          <w:i/>
          <w:iCs/>
          <w:szCs w:val="28"/>
          <w:lang w:eastAsia="ru-RU"/>
        </w:rPr>
        <w:t>Развивающие:</w:t>
      </w:r>
      <w:r w:rsidRPr="00600EEE">
        <w:rPr>
          <w:rFonts w:eastAsia="Times New Roman" w:cs="Times New Roman"/>
          <w:szCs w:val="28"/>
          <w:lang w:eastAsia="ru-RU"/>
        </w:rPr>
        <w:t> </w:t>
      </w:r>
    </w:p>
    <w:p w:rsidR="00C2444D" w:rsidRPr="00E1476C" w:rsidRDefault="00C2444D" w:rsidP="00C2444D">
      <w:pPr>
        <w:pStyle w:val="a4"/>
        <w:numPr>
          <w:ilvl w:val="0"/>
          <w:numId w:val="5"/>
        </w:numPr>
        <w:spacing w:after="0"/>
        <w:ind w:left="1406" w:hanging="357"/>
      </w:pPr>
      <w:r w:rsidRPr="00E1476C">
        <w:t>Развивать умение анализировать</w:t>
      </w:r>
      <w:r w:rsidR="006D2A39">
        <w:t>;</w:t>
      </w:r>
      <w:r w:rsidRPr="00E1476C">
        <w:t xml:space="preserve"> </w:t>
      </w:r>
      <w:r w:rsidR="00A43078" w:rsidRPr="00E1476C">
        <w:t xml:space="preserve"> </w:t>
      </w:r>
    </w:p>
    <w:p w:rsidR="00C2444D" w:rsidRDefault="00C2444D" w:rsidP="00C2444D">
      <w:pPr>
        <w:pStyle w:val="a4"/>
        <w:numPr>
          <w:ilvl w:val="0"/>
          <w:numId w:val="5"/>
        </w:numPr>
        <w:spacing w:after="0"/>
        <w:ind w:left="1406" w:hanging="357"/>
      </w:pPr>
      <w:r>
        <w:t>Развивать умение с</w:t>
      </w:r>
      <w:r w:rsidR="00A43078">
        <w:t>оставлять картинку из деталей;</w:t>
      </w:r>
    </w:p>
    <w:p w:rsidR="00D9554F" w:rsidRDefault="00D9554F" w:rsidP="00C2444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06" w:hanging="357"/>
        <w:jc w:val="both"/>
        <w:rPr>
          <w:sz w:val="28"/>
          <w:szCs w:val="28"/>
        </w:rPr>
      </w:pPr>
      <w:r w:rsidRPr="00600EEE">
        <w:rPr>
          <w:sz w:val="28"/>
          <w:szCs w:val="28"/>
        </w:rPr>
        <w:t>Способствовать активизаци</w:t>
      </w:r>
      <w:r w:rsidR="00A43078">
        <w:rPr>
          <w:sz w:val="28"/>
          <w:szCs w:val="28"/>
        </w:rPr>
        <w:t>и и обогащению словаря по теме «Весна и её признаки»</w:t>
      </w:r>
      <w:r w:rsidR="00467328">
        <w:rPr>
          <w:sz w:val="28"/>
          <w:szCs w:val="28"/>
        </w:rPr>
        <w:t>;</w:t>
      </w:r>
    </w:p>
    <w:p w:rsidR="00671555" w:rsidRPr="00671555" w:rsidRDefault="00671555" w:rsidP="00C2444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06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социальные навыки умения работать в группе; находить решение и делать выводы.</w:t>
      </w:r>
    </w:p>
    <w:p w:rsidR="00671555" w:rsidRPr="00600EEE" w:rsidRDefault="00671555" w:rsidP="00C2444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06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внимание, логическое мышление, память и речь</w:t>
      </w:r>
      <w:r w:rsidR="0046732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5B75D1" w:rsidRPr="00600EEE" w:rsidRDefault="0009731F" w:rsidP="00600EEE">
      <w:pPr>
        <w:pStyle w:val="a3"/>
        <w:shd w:val="clear" w:color="auto" w:fill="FFFFFF"/>
        <w:spacing w:before="225" w:beforeAutospacing="0" w:after="225" w:afterAutospacing="0"/>
        <w:jc w:val="both"/>
        <w:rPr>
          <w:color w:val="FF0000"/>
          <w:sz w:val="28"/>
          <w:szCs w:val="28"/>
        </w:rPr>
      </w:pPr>
      <w:r w:rsidRPr="00600EEE">
        <w:rPr>
          <w:b/>
          <w:bCs/>
          <w:i/>
          <w:iCs/>
          <w:sz w:val="28"/>
          <w:szCs w:val="28"/>
        </w:rPr>
        <w:t>Воспитательные:</w:t>
      </w:r>
      <w:r w:rsidRPr="00600EEE">
        <w:rPr>
          <w:color w:val="FF0000"/>
          <w:sz w:val="28"/>
          <w:szCs w:val="28"/>
        </w:rPr>
        <w:t> </w:t>
      </w:r>
    </w:p>
    <w:p w:rsidR="005B75D1" w:rsidRPr="00600EEE" w:rsidRDefault="005B75D1" w:rsidP="00C2444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600EEE">
        <w:rPr>
          <w:sz w:val="28"/>
          <w:szCs w:val="28"/>
        </w:rPr>
        <w:t>Способствовать развитию инициативы, самостоятельности, умению давать оценку выполненным заданиям себе и товарищам;</w:t>
      </w:r>
    </w:p>
    <w:p w:rsidR="00C2444D" w:rsidRDefault="00C2444D" w:rsidP="00C2444D">
      <w:pPr>
        <w:pStyle w:val="a4"/>
        <w:numPr>
          <w:ilvl w:val="0"/>
          <w:numId w:val="8"/>
        </w:numPr>
        <w:spacing w:after="0"/>
        <w:ind w:left="714" w:hanging="357"/>
      </w:pPr>
      <w:r>
        <w:t>Воспитывать умение сосредотачиваться на поставленной задаче.</w:t>
      </w:r>
    </w:p>
    <w:p w:rsidR="003A73D6" w:rsidRPr="00467328" w:rsidRDefault="00C2444D" w:rsidP="003A73D6">
      <w:pPr>
        <w:pStyle w:val="a4"/>
        <w:numPr>
          <w:ilvl w:val="0"/>
          <w:numId w:val="8"/>
        </w:numPr>
        <w:spacing w:after="0"/>
        <w:ind w:left="714" w:hanging="357"/>
      </w:pPr>
      <w:r>
        <w:t>Воспитывать умение работать в коллективе, умение понимать и самостоятельно выполнять задания воспитателя.</w:t>
      </w:r>
    </w:p>
    <w:p w:rsidR="003A73D6" w:rsidRPr="003A73D6" w:rsidRDefault="003A73D6" w:rsidP="00F1089E">
      <w:pPr>
        <w:pStyle w:val="a4"/>
        <w:spacing w:after="0"/>
        <w:jc w:val="both"/>
        <w:rPr>
          <w:rFonts w:cs="Times New Roman"/>
          <w:b/>
          <w:szCs w:val="28"/>
        </w:rPr>
      </w:pPr>
    </w:p>
    <w:p w:rsidR="003A73D6" w:rsidRDefault="003A73D6" w:rsidP="003A73D6">
      <w:pPr>
        <w:jc w:val="both"/>
        <w:rPr>
          <w:rFonts w:cs="Times New Roman"/>
          <w:b/>
          <w:szCs w:val="28"/>
        </w:rPr>
      </w:pPr>
    </w:p>
    <w:p w:rsidR="00A152A7" w:rsidRPr="00E92573" w:rsidRDefault="00A152A7" w:rsidP="003A73D6">
      <w:pPr>
        <w:jc w:val="both"/>
        <w:rPr>
          <w:rFonts w:cs="Times New Roman"/>
          <w:b/>
          <w:szCs w:val="28"/>
          <w:u w:val="single"/>
        </w:rPr>
      </w:pPr>
      <w:r w:rsidRPr="00E92573">
        <w:rPr>
          <w:rFonts w:cs="Times New Roman"/>
          <w:b/>
          <w:szCs w:val="28"/>
          <w:u w:val="single"/>
        </w:rPr>
        <w:t>Планируемый результат:</w:t>
      </w:r>
    </w:p>
    <w:p w:rsidR="00467328" w:rsidRPr="00E92573" w:rsidRDefault="006D2A39" w:rsidP="00E92573">
      <w:pPr>
        <w:pStyle w:val="a4"/>
        <w:numPr>
          <w:ilvl w:val="0"/>
          <w:numId w:val="25"/>
        </w:num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крепить знания   названий</w:t>
      </w:r>
      <w:r w:rsidR="00A43078">
        <w:rPr>
          <w:rFonts w:cs="Times New Roman"/>
          <w:bCs/>
          <w:szCs w:val="28"/>
        </w:rPr>
        <w:t xml:space="preserve"> птиц и цветов</w:t>
      </w:r>
      <w:r w:rsidR="00E92573" w:rsidRPr="00E92573">
        <w:rPr>
          <w:rFonts w:cs="Times New Roman"/>
          <w:bCs/>
          <w:szCs w:val="28"/>
        </w:rPr>
        <w:t>;</w:t>
      </w:r>
    </w:p>
    <w:p w:rsidR="00FE5328" w:rsidRPr="00E92573" w:rsidRDefault="00E92573" w:rsidP="00600EEE">
      <w:pPr>
        <w:numPr>
          <w:ilvl w:val="0"/>
          <w:numId w:val="18"/>
        </w:numPr>
        <w:jc w:val="both"/>
        <w:rPr>
          <w:rFonts w:cs="Times New Roman"/>
          <w:szCs w:val="28"/>
        </w:rPr>
      </w:pPr>
      <w:r w:rsidRPr="00E92573">
        <w:rPr>
          <w:rFonts w:cs="Times New Roman"/>
          <w:szCs w:val="28"/>
        </w:rPr>
        <w:t>З</w:t>
      </w:r>
      <w:r w:rsidR="006D2A39">
        <w:rPr>
          <w:rFonts w:cs="Times New Roman"/>
          <w:szCs w:val="28"/>
        </w:rPr>
        <w:t>акрепить</w:t>
      </w:r>
      <w:r w:rsidR="00A43078">
        <w:rPr>
          <w:rFonts w:cs="Times New Roman"/>
          <w:szCs w:val="28"/>
        </w:rPr>
        <w:t xml:space="preserve"> навыки управления </w:t>
      </w:r>
      <w:proofErr w:type="spellStart"/>
      <w:r w:rsidR="00A43078">
        <w:rPr>
          <w:rFonts w:cs="Times New Roman"/>
          <w:szCs w:val="28"/>
        </w:rPr>
        <w:t>Робомышью</w:t>
      </w:r>
      <w:proofErr w:type="spellEnd"/>
      <w:r w:rsidR="00900765" w:rsidRPr="00E92573">
        <w:rPr>
          <w:rFonts w:cs="Times New Roman"/>
          <w:szCs w:val="28"/>
        </w:rPr>
        <w:t>;</w:t>
      </w:r>
    </w:p>
    <w:p w:rsidR="00FE5328" w:rsidRPr="00E92573" w:rsidRDefault="00E92573" w:rsidP="00600EEE">
      <w:pPr>
        <w:numPr>
          <w:ilvl w:val="0"/>
          <w:numId w:val="19"/>
        </w:numPr>
        <w:jc w:val="both"/>
        <w:rPr>
          <w:rFonts w:cs="Times New Roman"/>
          <w:szCs w:val="28"/>
        </w:rPr>
      </w:pPr>
      <w:r w:rsidRPr="00E92573">
        <w:rPr>
          <w:rFonts w:cs="Times New Roman"/>
          <w:szCs w:val="28"/>
        </w:rPr>
        <w:t>У</w:t>
      </w:r>
      <w:r w:rsidR="00600EEE" w:rsidRPr="00E92573">
        <w:rPr>
          <w:rFonts w:cs="Times New Roman"/>
          <w:szCs w:val="28"/>
        </w:rPr>
        <w:t>ме</w:t>
      </w:r>
      <w:r w:rsidR="006D2A39">
        <w:rPr>
          <w:rFonts w:cs="Times New Roman"/>
          <w:szCs w:val="28"/>
        </w:rPr>
        <w:t>ние</w:t>
      </w:r>
      <w:r w:rsidR="00600EEE" w:rsidRPr="00E92573">
        <w:rPr>
          <w:rFonts w:cs="Times New Roman"/>
          <w:szCs w:val="28"/>
        </w:rPr>
        <w:t xml:space="preserve"> работать по предложенным условиям, схеме, образцу;</w:t>
      </w:r>
    </w:p>
    <w:p w:rsidR="00FE5328" w:rsidRPr="00E92573" w:rsidRDefault="00E92573" w:rsidP="00600EEE">
      <w:pPr>
        <w:numPr>
          <w:ilvl w:val="0"/>
          <w:numId w:val="19"/>
        </w:numPr>
        <w:jc w:val="both"/>
        <w:rPr>
          <w:rFonts w:cs="Times New Roman"/>
          <w:szCs w:val="28"/>
        </w:rPr>
      </w:pPr>
      <w:r w:rsidRPr="00E92573">
        <w:rPr>
          <w:rFonts w:cs="Times New Roman"/>
          <w:szCs w:val="28"/>
        </w:rPr>
        <w:t>Р</w:t>
      </w:r>
      <w:r w:rsidR="006D2A39">
        <w:rPr>
          <w:rFonts w:cs="Times New Roman"/>
          <w:szCs w:val="28"/>
        </w:rPr>
        <w:t>азвить творческую инициативу</w:t>
      </w:r>
      <w:r w:rsidR="00600EEE" w:rsidRPr="00E92573">
        <w:rPr>
          <w:rFonts w:cs="Times New Roman"/>
          <w:szCs w:val="28"/>
        </w:rPr>
        <w:t xml:space="preserve"> и самостоятельность;</w:t>
      </w:r>
    </w:p>
    <w:p w:rsidR="00FE5328" w:rsidRPr="00E92573" w:rsidRDefault="00E92573" w:rsidP="00600EEE">
      <w:pPr>
        <w:pStyle w:val="a4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E92573">
        <w:rPr>
          <w:rFonts w:cs="Times New Roman"/>
          <w:szCs w:val="28"/>
        </w:rPr>
        <w:t>С</w:t>
      </w:r>
      <w:r w:rsidR="006D2A39">
        <w:rPr>
          <w:rFonts w:cs="Times New Roman"/>
          <w:szCs w:val="28"/>
        </w:rPr>
        <w:t>формировать коммуникативные навыки: уметь</w:t>
      </w:r>
      <w:r w:rsidR="00600EEE" w:rsidRPr="00E92573">
        <w:rPr>
          <w:rFonts w:cs="Times New Roman"/>
          <w:szCs w:val="28"/>
        </w:rPr>
        <w:t xml:space="preserve"> работать в команде, оказывать друг другу помощь.</w:t>
      </w:r>
    </w:p>
    <w:p w:rsidR="00467328" w:rsidRPr="00600EEE" w:rsidRDefault="00467328" w:rsidP="00467328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3A73D6">
        <w:rPr>
          <w:b/>
          <w:color w:val="000000"/>
          <w:szCs w:val="28"/>
        </w:rPr>
        <w:t xml:space="preserve">           </w:t>
      </w:r>
      <w:r w:rsidRPr="00600EEE">
        <w:rPr>
          <w:b/>
          <w:color w:val="000000"/>
          <w:sz w:val="28"/>
          <w:szCs w:val="28"/>
          <w:u w:val="single"/>
        </w:rPr>
        <w:t>Предварительная работа:</w:t>
      </w:r>
    </w:p>
    <w:p w:rsidR="00467328" w:rsidRPr="00900765" w:rsidRDefault="00467328" w:rsidP="00467328">
      <w:pPr>
        <w:pStyle w:val="a4"/>
        <w:numPr>
          <w:ilvl w:val="0"/>
          <w:numId w:val="25"/>
        </w:numPr>
        <w:spacing w:after="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3A73D6">
        <w:rPr>
          <w:rFonts w:eastAsia="Times New Roman" w:cs="Times New Roman"/>
          <w:color w:val="111111"/>
          <w:szCs w:val="28"/>
          <w:lang w:eastAsia="ru-RU"/>
        </w:rPr>
        <w:t xml:space="preserve">  </w:t>
      </w:r>
      <w:r w:rsidR="00CC570A">
        <w:rPr>
          <w:rFonts w:eastAsia="Times New Roman" w:cs="Times New Roman"/>
          <w:color w:val="111111"/>
          <w:szCs w:val="28"/>
          <w:lang w:eastAsia="ru-RU"/>
        </w:rPr>
        <w:t>И</w:t>
      </w:r>
      <w:r w:rsidRPr="003A73D6">
        <w:rPr>
          <w:rFonts w:eastAsia="Times New Roman" w:cs="Times New Roman"/>
          <w:color w:val="111111"/>
          <w:szCs w:val="28"/>
          <w:lang w:eastAsia="ru-RU"/>
        </w:rPr>
        <w:t>зготовление пособий, карточек, раздаточного материала.</w:t>
      </w:r>
    </w:p>
    <w:p w:rsidR="00467328" w:rsidRDefault="00467328" w:rsidP="00467328">
      <w:pPr>
        <w:pStyle w:val="a4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3A73D6">
        <w:rPr>
          <w:rFonts w:eastAsia="Times New Roman" w:cs="Times New Roman"/>
          <w:color w:val="111111"/>
          <w:szCs w:val="28"/>
          <w:lang w:eastAsia="ru-RU"/>
        </w:rPr>
        <w:t>Мотивация: отгадывание загадки, сюрпризный м</w:t>
      </w:r>
      <w:r w:rsidR="00A43078">
        <w:rPr>
          <w:rFonts w:eastAsia="Times New Roman" w:cs="Times New Roman"/>
          <w:color w:val="111111"/>
          <w:szCs w:val="28"/>
          <w:lang w:eastAsia="ru-RU"/>
        </w:rPr>
        <w:t>омент (Приглашение от Апреля, голосовое сообщение с просьбой о помощи)</w:t>
      </w:r>
    </w:p>
    <w:p w:rsidR="00CC570A" w:rsidRDefault="00CC570A" w:rsidP="00467328">
      <w:pPr>
        <w:pStyle w:val="a4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67328" w:rsidRPr="00600EEE" w:rsidRDefault="00467328" w:rsidP="00467328">
      <w:pPr>
        <w:pStyle w:val="a4"/>
        <w:jc w:val="both"/>
        <w:rPr>
          <w:rFonts w:cs="Times New Roman"/>
          <w:szCs w:val="28"/>
        </w:rPr>
      </w:pPr>
      <w:r w:rsidRPr="003A73D6">
        <w:rPr>
          <w:rFonts w:eastAsia="Times New Roman" w:cs="Times New Roman"/>
          <w:b/>
          <w:color w:val="000000"/>
          <w:szCs w:val="28"/>
          <w:lang w:eastAsia="ru-RU"/>
        </w:rPr>
        <w:t>Интеграция образовательных областей: познавательное развитие, речевое развитие.</w:t>
      </w:r>
    </w:p>
    <w:p w:rsidR="00600EEE" w:rsidRPr="00CC570A" w:rsidRDefault="00A152A7" w:rsidP="00600EEE">
      <w:pPr>
        <w:pStyle w:val="a3"/>
        <w:shd w:val="clear" w:color="auto" w:fill="FFFFFF"/>
        <w:spacing w:before="225" w:beforeAutospacing="0" w:after="225" w:afterAutospacing="0"/>
        <w:jc w:val="both"/>
        <w:rPr>
          <w:bCs/>
          <w:color w:val="000000"/>
          <w:sz w:val="28"/>
          <w:szCs w:val="28"/>
        </w:rPr>
      </w:pPr>
      <w:r w:rsidRPr="00600EEE">
        <w:rPr>
          <w:b/>
          <w:color w:val="000000"/>
          <w:sz w:val="28"/>
          <w:szCs w:val="28"/>
          <w:u w:val="single"/>
        </w:rPr>
        <w:t>Средства, оборудование, материалы:</w:t>
      </w:r>
      <w:r w:rsidR="00E92573">
        <w:rPr>
          <w:b/>
          <w:color w:val="000000"/>
          <w:sz w:val="28"/>
          <w:szCs w:val="28"/>
          <w:u w:val="single"/>
        </w:rPr>
        <w:t xml:space="preserve"> </w:t>
      </w:r>
      <w:r w:rsidR="00A43078">
        <w:rPr>
          <w:bCs/>
          <w:color w:val="000000"/>
          <w:sz w:val="28"/>
          <w:szCs w:val="28"/>
        </w:rPr>
        <w:t>Карточки с изображением перелётных и зимующих птиц, разрезные картинки проталины и капели, два комплекта «</w:t>
      </w:r>
      <w:proofErr w:type="spellStart"/>
      <w:r w:rsidR="00A43078">
        <w:rPr>
          <w:bCs/>
          <w:color w:val="000000"/>
          <w:sz w:val="28"/>
          <w:szCs w:val="28"/>
        </w:rPr>
        <w:t>Робомышь</w:t>
      </w:r>
      <w:proofErr w:type="spellEnd"/>
      <w:r w:rsidR="00A43078">
        <w:rPr>
          <w:bCs/>
          <w:color w:val="000000"/>
          <w:sz w:val="28"/>
          <w:szCs w:val="28"/>
        </w:rPr>
        <w:t>» с фотографиями первоцветов</w:t>
      </w:r>
      <w:r w:rsidR="000A5B1D">
        <w:rPr>
          <w:bCs/>
          <w:color w:val="000000"/>
          <w:sz w:val="28"/>
          <w:szCs w:val="28"/>
        </w:rPr>
        <w:t xml:space="preserve">, </w:t>
      </w:r>
      <w:r w:rsidR="00A43078">
        <w:rPr>
          <w:bCs/>
          <w:color w:val="000000"/>
          <w:sz w:val="28"/>
          <w:szCs w:val="28"/>
        </w:rPr>
        <w:t>карточки-ассоциации.</w:t>
      </w:r>
    </w:p>
    <w:p w:rsidR="00A152A7" w:rsidRPr="00D13705" w:rsidRDefault="00A152A7" w:rsidP="00600EEE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/>
          <w:sz w:val="28"/>
          <w:szCs w:val="28"/>
        </w:rPr>
      </w:pPr>
      <w:r w:rsidRPr="00D13705">
        <w:rPr>
          <w:b/>
          <w:sz w:val="28"/>
          <w:szCs w:val="28"/>
        </w:rPr>
        <w:t>Технологическая карта</w:t>
      </w:r>
      <w:r w:rsidR="00600EEE" w:rsidRPr="00D13705">
        <w:rPr>
          <w:b/>
          <w:sz w:val="28"/>
          <w:szCs w:val="28"/>
        </w:rPr>
        <w:t xml:space="preserve"> совместной</w:t>
      </w:r>
      <w:r w:rsidRPr="00D13705">
        <w:rPr>
          <w:b/>
          <w:sz w:val="28"/>
          <w:szCs w:val="28"/>
        </w:rPr>
        <w:t xml:space="preserve"> образовательной деятельности</w:t>
      </w:r>
    </w:p>
    <w:tbl>
      <w:tblPr>
        <w:tblStyle w:val="a8"/>
        <w:tblpPr w:leftFromText="180" w:rightFromText="180" w:vertAnchor="text" w:horzAnchor="margin" w:tblpXSpec="center" w:tblpY="454"/>
        <w:tblW w:w="15134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535"/>
        <w:gridCol w:w="2975"/>
        <w:gridCol w:w="7230"/>
        <w:gridCol w:w="4394"/>
      </w:tblGrid>
      <w:tr w:rsidR="00A152A7" w:rsidRPr="00D13705" w:rsidTr="003B346E">
        <w:trPr>
          <w:trHeight w:val="365"/>
          <w:jc w:val="center"/>
        </w:trPr>
        <w:tc>
          <w:tcPr>
            <w:tcW w:w="535" w:type="dxa"/>
            <w:vMerge w:val="restart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3705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5" w:type="dxa"/>
            <w:vMerge w:val="restart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3705">
              <w:rPr>
                <w:rFonts w:cs="Times New Roman"/>
                <w:b/>
                <w:sz w:val="24"/>
                <w:szCs w:val="24"/>
              </w:rPr>
              <w:t xml:space="preserve">Этап </w:t>
            </w:r>
            <w:r w:rsidR="00600EEE" w:rsidRPr="00D13705">
              <w:rPr>
                <w:rFonts w:cs="Times New Roman"/>
                <w:b/>
                <w:sz w:val="24"/>
                <w:szCs w:val="24"/>
              </w:rPr>
              <w:t xml:space="preserve">совместной </w:t>
            </w:r>
            <w:r w:rsidRPr="00D13705">
              <w:rPr>
                <w:rFonts w:cs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1624" w:type="dxa"/>
            <w:gridSpan w:val="2"/>
            <w:shd w:val="clear" w:color="auto" w:fill="auto"/>
            <w:tcMar>
              <w:left w:w="83" w:type="dxa"/>
            </w:tcMar>
          </w:tcPr>
          <w:p w:rsidR="00A152A7" w:rsidRPr="00D13705" w:rsidRDefault="00D13705" w:rsidP="003B346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3705">
              <w:rPr>
                <w:rFonts w:cs="Times New Roman"/>
                <w:b/>
                <w:sz w:val="24"/>
                <w:szCs w:val="24"/>
              </w:rPr>
              <w:t>Ход совместной</w:t>
            </w:r>
            <w:r w:rsidR="00600EEE" w:rsidRPr="00D1370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152A7" w:rsidRPr="00D13705">
              <w:rPr>
                <w:rFonts w:cs="Times New Roman"/>
                <w:b/>
                <w:sz w:val="24"/>
                <w:szCs w:val="24"/>
              </w:rPr>
              <w:t>образовательной деятельности</w:t>
            </w:r>
          </w:p>
        </w:tc>
      </w:tr>
      <w:tr w:rsidR="00A152A7" w:rsidRPr="00D13705" w:rsidTr="003B346E">
        <w:trPr>
          <w:trHeight w:val="585"/>
          <w:jc w:val="center"/>
        </w:trPr>
        <w:tc>
          <w:tcPr>
            <w:tcW w:w="535" w:type="dxa"/>
            <w:vMerge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vMerge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3705">
              <w:rPr>
                <w:rFonts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394" w:type="dxa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3705">
              <w:rPr>
                <w:rFonts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A152A7" w:rsidRPr="00D13705" w:rsidTr="003B346E">
        <w:trPr>
          <w:trHeight w:val="585"/>
          <w:jc w:val="center"/>
        </w:trPr>
        <w:tc>
          <w:tcPr>
            <w:tcW w:w="535" w:type="dxa"/>
            <w:vMerge w:val="restart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370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3"/>
            <w:shd w:val="clear" w:color="auto" w:fill="auto"/>
            <w:tcMar>
              <w:left w:w="83" w:type="dxa"/>
            </w:tcMar>
          </w:tcPr>
          <w:p w:rsidR="00A152A7" w:rsidRPr="007907FB" w:rsidRDefault="00A152A7" w:rsidP="003B346E">
            <w:pPr>
              <w:ind w:left="35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907FB">
              <w:rPr>
                <w:rFonts w:cs="Times New Roman"/>
                <w:b/>
                <w:bCs/>
                <w:sz w:val="24"/>
                <w:szCs w:val="24"/>
                <w:u w:val="single"/>
              </w:rPr>
              <w:t>ВВОДНАЯ ЧАСТЬ</w:t>
            </w:r>
          </w:p>
        </w:tc>
      </w:tr>
      <w:tr w:rsidR="00A152A7" w:rsidRPr="00D13705" w:rsidTr="003B346E">
        <w:trPr>
          <w:trHeight w:val="1963"/>
          <w:jc w:val="center"/>
        </w:trPr>
        <w:tc>
          <w:tcPr>
            <w:tcW w:w="535" w:type="dxa"/>
            <w:vMerge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 w:rsidRPr="00D13705">
              <w:rPr>
                <w:rFonts w:cs="Times New Roman"/>
                <w:sz w:val="24"/>
                <w:szCs w:val="24"/>
              </w:rPr>
              <w:t>Организационный момент</w:t>
            </w:r>
          </w:p>
          <w:p w:rsidR="00A152A7" w:rsidRPr="00D13705" w:rsidRDefault="00A152A7" w:rsidP="003B346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3705">
              <w:rPr>
                <w:rFonts w:cs="Times New Roman"/>
                <w:sz w:val="24"/>
                <w:szCs w:val="24"/>
              </w:rPr>
              <w:t>(мотивация)</w:t>
            </w:r>
          </w:p>
        </w:tc>
        <w:tc>
          <w:tcPr>
            <w:tcW w:w="7230" w:type="dxa"/>
            <w:shd w:val="clear" w:color="auto" w:fill="auto"/>
            <w:tcMar>
              <w:left w:w="83" w:type="dxa"/>
            </w:tcMar>
          </w:tcPr>
          <w:p w:rsidR="00672035" w:rsidRPr="00D13705" w:rsidRDefault="00A152A7" w:rsidP="00E6718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13705">
              <w:rPr>
                <w:rFonts w:cs="Times New Roman"/>
                <w:color w:val="000000"/>
                <w:sz w:val="24"/>
                <w:szCs w:val="24"/>
              </w:rPr>
              <w:t>Переключение внимания детей на предстоящую деятельность, стимуляция интереса к ней.</w:t>
            </w:r>
          </w:p>
          <w:p w:rsidR="00976E66" w:rsidRPr="00D13705" w:rsidRDefault="00976E66" w:rsidP="0067203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672035" w:rsidRPr="00D13705" w:rsidRDefault="00672035" w:rsidP="00672035">
            <w:pPr>
              <w:shd w:val="clear" w:color="auto" w:fill="FFFFFF"/>
              <w:jc w:val="both"/>
              <w:rPr>
                <w:rFonts w:eastAsia="Times New Roman" w:cs="Times New Roman"/>
                <w:b/>
                <w:color w:val="111111"/>
                <w:sz w:val="24"/>
                <w:szCs w:val="24"/>
              </w:rPr>
            </w:pPr>
            <w:r w:rsidRPr="00D13705">
              <w:rPr>
                <w:rFonts w:eastAsia="Times New Roman" w:cs="Times New Roman"/>
                <w:b/>
                <w:color w:val="111111"/>
                <w:sz w:val="24"/>
                <w:szCs w:val="24"/>
              </w:rPr>
              <w:t>Воспитатель:</w:t>
            </w:r>
          </w:p>
          <w:p w:rsidR="00672035" w:rsidRDefault="00E67182" w:rsidP="00672035">
            <w:pPr>
              <w:shd w:val="clear" w:color="auto" w:fill="FFFFFF"/>
              <w:jc w:val="both"/>
              <w:rPr>
                <w:rFonts w:eastAsia="Times New Roman" w:cs="Times New Roman"/>
                <w:color w:val="111111"/>
                <w:sz w:val="24"/>
                <w:szCs w:val="24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</w:rPr>
              <w:t xml:space="preserve">- Здравствуйте, ребята. Сегодня </w:t>
            </w:r>
            <w:r w:rsidR="000E5EC1">
              <w:rPr>
                <w:rFonts w:eastAsia="Times New Roman" w:cs="Times New Roman"/>
                <w:color w:val="111111"/>
                <w:sz w:val="24"/>
                <w:szCs w:val="24"/>
              </w:rPr>
              <w:t>п</w:t>
            </w:r>
            <w:r w:rsidR="00F1089E">
              <w:rPr>
                <w:rFonts w:eastAsia="Times New Roman" w:cs="Times New Roman"/>
                <w:color w:val="111111"/>
                <w:sz w:val="24"/>
                <w:szCs w:val="24"/>
              </w:rPr>
              <w:t>о пути на работу</w:t>
            </w:r>
            <w:r>
              <w:rPr>
                <w:rFonts w:eastAsia="Times New Roman" w:cs="Times New Roman"/>
                <w:color w:val="111111"/>
                <w:sz w:val="24"/>
                <w:szCs w:val="24"/>
              </w:rPr>
              <w:t xml:space="preserve"> я встретила знакомого почтальона. Он попросил передать п</w:t>
            </w:r>
            <w:r w:rsidR="004C6D6E">
              <w:rPr>
                <w:rFonts w:eastAsia="Times New Roman" w:cs="Times New Roman"/>
                <w:color w:val="111111"/>
                <w:sz w:val="24"/>
                <w:szCs w:val="24"/>
              </w:rPr>
              <w:t>исьмо детям детского сада «Орлёнок» группы «Пчелки</w:t>
            </w:r>
            <w:r>
              <w:rPr>
                <w:rFonts w:eastAsia="Times New Roman" w:cs="Times New Roman"/>
                <w:color w:val="111111"/>
                <w:sz w:val="24"/>
                <w:szCs w:val="24"/>
              </w:rPr>
              <w:t>».</w:t>
            </w:r>
            <w:r w:rsidR="004C6D6E">
              <w:rPr>
                <w:rFonts w:eastAsia="Times New Roman" w:cs="Times New Roman"/>
                <w:color w:val="111111"/>
                <w:sz w:val="24"/>
                <w:szCs w:val="24"/>
              </w:rPr>
              <w:t xml:space="preserve">  Это какое-то приглашение. Прочтём?</w:t>
            </w:r>
          </w:p>
          <w:p w:rsidR="00681FE6" w:rsidRPr="00D13705" w:rsidRDefault="00681FE6" w:rsidP="00672035">
            <w:pPr>
              <w:shd w:val="clear" w:color="auto" w:fill="FFFFFF"/>
              <w:jc w:val="both"/>
              <w:rPr>
                <w:rFonts w:eastAsia="Times New Roman" w:cs="Times New Roman"/>
                <w:color w:val="111111"/>
                <w:sz w:val="24"/>
                <w:szCs w:val="24"/>
              </w:rPr>
            </w:pPr>
          </w:p>
          <w:p w:rsidR="00672035" w:rsidRPr="00D13705" w:rsidRDefault="004C6D6E" w:rsidP="00672035">
            <w:pPr>
              <w:shd w:val="clear" w:color="auto" w:fill="FFFFFF"/>
              <w:jc w:val="both"/>
              <w:rPr>
                <w:rFonts w:eastAsia="Times New Roman" w:cs="Times New Roman"/>
                <w:color w:val="111111"/>
                <w:sz w:val="24"/>
                <w:szCs w:val="24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</w:rPr>
              <w:t>« Приглашаю на прогулку в весенний лес»</w:t>
            </w:r>
            <w:r w:rsidR="000A5B1D">
              <w:rPr>
                <w:rFonts w:eastAsia="Times New Roman" w:cs="Times New Roman"/>
                <w:color w:val="111111"/>
                <w:sz w:val="24"/>
                <w:szCs w:val="24"/>
              </w:rPr>
              <w:t xml:space="preserve">  Апрель</w:t>
            </w:r>
            <w:r>
              <w:rPr>
                <w:rFonts w:eastAsia="Times New Roman" w:cs="Times New Roman"/>
                <w:color w:val="111111"/>
                <w:sz w:val="24"/>
                <w:szCs w:val="24"/>
              </w:rPr>
              <w:t>.</w:t>
            </w:r>
          </w:p>
          <w:p w:rsidR="00A152A7" w:rsidRPr="00D13705" w:rsidRDefault="00A152A7" w:rsidP="00A152A7">
            <w:pPr>
              <w:shd w:val="clear" w:color="auto" w:fill="FFFFFF"/>
              <w:jc w:val="both"/>
              <w:rPr>
                <w:rFonts w:eastAsia="Times New Roman" w:cs="Times New Roman"/>
                <w:b/>
                <w:i/>
                <w:color w:val="11111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13705">
              <w:rPr>
                <w:rFonts w:cs="Times New Roman"/>
                <w:color w:val="000000"/>
                <w:sz w:val="24"/>
                <w:szCs w:val="24"/>
              </w:rPr>
              <w:t>Дети обращают внимание на воспитателя</w:t>
            </w:r>
            <w:r w:rsidR="004C6D6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152A7" w:rsidRPr="00D13705" w:rsidTr="00AA031C">
        <w:trPr>
          <w:trHeight w:val="1408"/>
          <w:jc w:val="center"/>
        </w:trPr>
        <w:tc>
          <w:tcPr>
            <w:tcW w:w="535" w:type="dxa"/>
            <w:vMerge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3705">
              <w:rPr>
                <w:rFonts w:cs="Times New Roman"/>
                <w:sz w:val="24"/>
                <w:szCs w:val="24"/>
              </w:rPr>
              <w:t>Проблемная ситуация и постановка и принятие детьми цели образовательной деятельности</w:t>
            </w:r>
          </w:p>
        </w:tc>
        <w:tc>
          <w:tcPr>
            <w:tcW w:w="7230" w:type="dxa"/>
            <w:shd w:val="clear" w:color="auto" w:fill="auto"/>
            <w:tcMar>
              <w:left w:w="83" w:type="dxa"/>
            </w:tcMar>
          </w:tcPr>
          <w:p w:rsidR="003832DC" w:rsidRDefault="00A152A7" w:rsidP="00C13FEA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D13705">
              <w:rPr>
                <w:rFonts w:cs="Times New Roman"/>
                <w:b/>
                <w:color w:val="000000"/>
                <w:sz w:val="24"/>
                <w:szCs w:val="24"/>
              </w:rPr>
              <w:t>Воспитатель</w:t>
            </w:r>
            <w:r w:rsidR="0019172F" w:rsidRPr="00D13705"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  <w:r w:rsidR="004C6D6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13FEA" w:rsidRDefault="003832DC" w:rsidP="00C13FEA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4C6D6E">
              <w:rPr>
                <w:rFonts w:cs="Times New Roman"/>
                <w:sz w:val="24"/>
                <w:szCs w:val="24"/>
              </w:rPr>
              <w:t>Кто нас пригласил?</w:t>
            </w:r>
          </w:p>
          <w:p w:rsidR="00F74975" w:rsidRDefault="000A5B1D" w:rsidP="00C13FEA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F74975">
              <w:rPr>
                <w:rFonts w:cs="Times New Roman"/>
                <w:sz w:val="24"/>
                <w:szCs w:val="24"/>
              </w:rPr>
              <w:t>Почему</w:t>
            </w:r>
            <w:r>
              <w:rPr>
                <w:rFonts w:cs="Times New Roman"/>
                <w:sz w:val="24"/>
                <w:szCs w:val="24"/>
              </w:rPr>
              <w:t xml:space="preserve"> нас приглашает Апрель</w:t>
            </w:r>
            <w:r w:rsidR="00F74975">
              <w:rPr>
                <w:rFonts w:cs="Times New Roman"/>
                <w:sz w:val="24"/>
                <w:szCs w:val="24"/>
              </w:rPr>
              <w:t>?</w:t>
            </w:r>
          </w:p>
          <w:p w:rsidR="004C6D6E" w:rsidRDefault="000A5B1D" w:rsidP="00C13FEA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F74975">
              <w:rPr>
                <w:rFonts w:cs="Times New Roman"/>
                <w:sz w:val="24"/>
                <w:szCs w:val="24"/>
              </w:rPr>
              <w:t xml:space="preserve"> Какой по счету весенний месяц?</w:t>
            </w:r>
          </w:p>
          <w:p w:rsidR="00F74975" w:rsidRPr="00D13705" w:rsidRDefault="000A5B1D" w:rsidP="00C13FEA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F74975">
              <w:rPr>
                <w:rFonts w:cs="Times New Roman"/>
                <w:sz w:val="24"/>
                <w:szCs w:val="24"/>
              </w:rPr>
              <w:t>Что нужно сделать</w:t>
            </w:r>
            <w:r w:rsidR="003832DC">
              <w:rPr>
                <w:rFonts w:cs="Times New Roman"/>
                <w:sz w:val="24"/>
                <w:szCs w:val="24"/>
              </w:rPr>
              <w:t>,</w:t>
            </w:r>
            <w:r w:rsidR="00F74975">
              <w:rPr>
                <w:rFonts w:cs="Times New Roman"/>
                <w:sz w:val="24"/>
                <w:szCs w:val="24"/>
              </w:rPr>
              <w:t xml:space="preserve"> чтобы попасть в лес?</w:t>
            </w:r>
          </w:p>
        </w:tc>
        <w:tc>
          <w:tcPr>
            <w:tcW w:w="4394" w:type="dxa"/>
            <w:shd w:val="clear" w:color="auto" w:fill="auto"/>
            <w:tcMar>
              <w:left w:w="83" w:type="dxa"/>
            </w:tcMar>
          </w:tcPr>
          <w:p w:rsidR="00A152A7" w:rsidRPr="00D13705" w:rsidRDefault="003832DC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и</w:t>
            </w:r>
            <w:r w:rsidR="00A152A7" w:rsidRPr="00D1370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C6D6E">
              <w:rPr>
                <w:rFonts w:cs="Times New Roman"/>
                <w:color w:val="000000"/>
                <w:sz w:val="24"/>
                <w:szCs w:val="24"/>
              </w:rPr>
              <w:t>отвечают на вопро</w:t>
            </w:r>
            <w:r w:rsidR="00F74975">
              <w:rPr>
                <w:rFonts w:cs="Times New Roman"/>
                <w:color w:val="000000"/>
                <w:sz w:val="24"/>
                <w:szCs w:val="24"/>
              </w:rPr>
              <w:t>сы.</w:t>
            </w:r>
          </w:p>
          <w:p w:rsidR="00A152A7" w:rsidRPr="00D13705" w:rsidRDefault="00A152A7" w:rsidP="003B346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152A7" w:rsidRPr="00D13705" w:rsidRDefault="00A152A7" w:rsidP="00642E34">
            <w:pPr>
              <w:shd w:val="clear" w:color="auto" w:fill="FFFFFF"/>
              <w:rPr>
                <w:rFonts w:eastAsia="Times New Roman" w:cs="Times New Roman"/>
                <w:color w:val="111111"/>
                <w:sz w:val="24"/>
                <w:szCs w:val="24"/>
              </w:rPr>
            </w:pPr>
          </w:p>
        </w:tc>
      </w:tr>
      <w:tr w:rsidR="00A152A7" w:rsidRPr="00D13705" w:rsidTr="007907FB">
        <w:trPr>
          <w:trHeight w:val="342"/>
          <w:jc w:val="center"/>
        </w:trPr>
        <w:tc>
          <w:tcPr>
            <w:tcW w:w="535" w:type="dxa"/>
            <w:vMerge w:val="restart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370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3"/>
            <w:shd w:val="clear" w:color="auto" w:fill="auto"/>
            <w:tcMar>
              <w:left w:w="83" w:type="dxa"/>
            </w:tcMar>
          </w:tcPr>
          <w:p w:rsidR="00A152A7" w:rsidRPr="00D13705" w:rsidRDefault="00A152A7" w:rsidP="007907FB">
            <w:pPr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D13705">
              <w:rPr>
                <w:rFonts w:cs="Times New Roman"/>
                <w:sz w:val="24"/>
                <w:szCs w:val="24"/>
                <w:u w:val="single"/>
              </w:rPr>
              <w:t>ОСНОВНАЯ ЧАСТЬ</w:t>
            </w:r>
          </w:p>
        </w:tc>
      </w:tr>
      <w:tr w:rsidR="00A152A7" w:rsidRPr="00D13705" w:rsidTr="00447E2E">
        <w:trPr>
          <w:trHeight w:val="1407"/>
          <w:jc w:val="center"/>
        </w:trPr>
        <w:tc>
          <w:tcPr>
            <w:tcW w:w="535" w:type="dxa"/>
            <w:vMerge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D13705">
              <w:rPr>
                <w:rFonts w:eastAsia="Droid Sans Fallback" w:cs="Times New Roman"/>
                <w:sz w:val="24"/>
                <w:szCs w:val="24"/>
                <w:lang w:eastAsia="zh-CN" w:bidi="hi-IN"/>
              </w:rPr>
              <w:t xml:space="preserve">Проектирование решений проблемной ситуации, </w:t>
            </w:r>
            <w:r w:rsidRPr="00D13705">
              <w:rPr>
                <w:rFonts w:cs="Times New Roman"/>
                <w:sz w:val="24"/>
                <w:szCs w:val="24"/>
              </w:rPr>
              <w:t>актуализация знаний, или начало выполнения действий по задачам образовательной деятельности</w:t>
            </w:r>
          </w:p>
        </w:tc>
        <w:tc>
          <w:tcPr>
            <w:tcW w:w="7230" w:type="dxa"/>
            <w:shd w:val="clear" w:color="auto" w:fill="auto"/>
            <w:tcMar>
              <w:left w:w="83" w:type="dxa"/>
            </w:tcMar>
          </w:tcPr>
          <w:p w:rsidR="00A152A7" w:rsidRPr="00D10187" w:rsidRDefault="0019172F" w:rsidP="00D10187">
            <w:pPr>
              <w:jc w:val="both"/>
              <w:rPr>
                <w:rFonts w:cs="Times New Roman"/>
                <w:sz w:val="24"/>
                <w:szCs w:val="24"/>
              </w:rPr>
            </w:pPr>
            <w:r w:rsidRPr="00D13705">
              <w:rPr>
                <w:rFonts w:cs="Times New Roman"/>
                <w:b/>
                <w:color w:val="000000"/>
                <w:sz w:val="24"/>
                <w:szCs w:val="24"/>
              </w:rPr>
              <w:t>Воспитатель:</w:t>
            </w:r>
            <w:r w:rsidR="00D10187">
              <w:rPr>
                <w:rFonts w:cs="Times New Roman"/>
                <w:color w:val="000000"/>
                <w:sz w:val="24"/>
                <w:szCs w:val="24"/>
              </w:rPr>
              <w:t xml:space="preserve"> На каком транспорте поедем? Все согласны? Тогда в путь!  </w:t>
            </w:r>
            <w:r w:rsidR="00D10187" w:rsidRPr="00D10187">
              <w:rPr>
                <w:rFonts w:cs="Times New Roman"/>
                <w:b/>
                <w:i/>
                <w:color w:val="000000"/>
                <w:sz w:val="24"/>
                <w:szCs w:val="24"/>
              </w:rPr>
              <w:t>Звучит музыка</w:t>
            </w:r>
          </w:p>
          <w:p w:rsidR="00F652A3" w:rsidRPr="00F652A3" w:rsidRDefault="00F652A3" w:rsidP="00A152A7">
            <w:pPr>
              <w:shd w:val="clear" w:color="auto" w:fill="FFFFFF"/>
              <w:rPr>
                <w:rFonts w:eastAsia="Times New Roman" w:cs="Times New Roman"/>
                <w:i/>
                <w:iCs/>
                <w:color w:val="181818"/>
                <w:sz w:val="24"/>
                <w:szCs w:val="24"/>
              </w:rPr>
            </w:pPr>
          </w:p>
          <w:p w:rsidR="00D10187" w:rsidRPr="0077410F" w:rsidRDefault="00F74975" w:rsidP="00A152A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Воспитатель: </w:t>
            </w:r>
            <w:r w:rsidRPr="0077410F">
              <w:t>Вот мы и в лесу. Мне пришло какое-то голосовое сообщение. Разрешите, я прослушаю? Вдруг что-то важное?</w:t>
            </w:r>
          </w:p>
          <w:p w:rsidR="00F74975" w:rsidRPr="0077410F" w:rsidRDefault="00F74975" w:rsidP="00A152A7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F74975" w:rsidRPr="0077410F" w:rsidRDefault="00F74975" w:rsidP="00A152A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Голосовое сообщен</w:t>
            </w:r>
            <w:r w:rsidR="000A5B1D">
              <w:t>ие от Апреля</w:t>
            </w:r>
            <w:r w:rsidRPr="0077410F">
              <w:t>: « Дорогие ребята, пока вы были в пути</w:t>
            </w:r>
            <w:proofErr w:type="gramStart"/>
            <w:r w:rsidRPr="0077410F">
              <w:t xml:space="preserve"> ,</w:t>
            </w:r>
            <w:proofErr w:type="gramEnd"/>
            <w:r w:rsidRPr="0077410F">
              <w:t xml:space="preserve"> прилетел февральский ветер. Он перемешал</w:t>
            </w:r>
            <w:r w:rsidR="003D680D" w:rsidRPr="0077410F">
              <w:t xml:space="preserve"> и перепутал все признаки весны, все красивые слова о весне превратил в картинки-ассоциации.</w:t>
            </w:r>
            <w:r w:rsidRPr="0077410F">
              <w:t xml:space="preserve"> Помогите, пожалуйста.</w:t>
            </w:r>
            <w:r>
              <w:rPr>
                <w:b/>
              </w:rPr>
              <w:t xml:space="preserve"> </w:t>
            </w:r>
            <w:r w:rsidRPr="0077410F">
              <w:t>Пока гуляете по лесу,</w:t>
            </w:r>
            <w:r>
              <w:rPr>
                <w:b/>
              </w:rPr>
              <w:t xml:space="preserve"> </w:t>
            </w:r>
            <w:r w:rsidRPr="0077410F">
              <w:t>помогите природе. Задания и загадки вы найдёте на своём пути сами.</w:t>
            </w:r>
          </w:p>
          <w:p w:rsidR="00D10187" w:rsidRDefault="00D10187" w:rsidP="00A152A7">
            <w:pPr>
              <w:pStyle w:val="a3"/>
              <w:shd w:val="clear" w:color="auto" w:fill="FFFFFF"/>
              <w:spacing w:before="0" w:beforeAutospacing="0" w:after="0" w:afterAutospacing="0"/>
            </w:pPr>
            <w:r w:rsidRPr="004B2474">
              <w:rPr>
                <w:b/>
              </w:rPr>
              <w:t>Воспитатель:</w:t>
            </w:r>
            <w:r w:rsidR="00F74975">
              <w:t xml:space="preserve"> </w:t>
            </w:r>
            <w:r w:rsidR="00161321">
              <w:t>Мы с вами уже на лесной поляне. Давайте внимательно посмотрим  по сторонам. Что здесь не так. Что испортил ветер?</w:t>
            </w:r>
          </w:p>
          <w:p w:rsidR="00EE2FC0" w:rsidRDefault="00CE5FE3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="004B2474" w:rsidRPr="004B2474">
              <w:rPr>
                <w:b/>
              </w:rPr>
              <w:t>Воспитатель:</w:t>
            </w:r>
            <w:r w:rsidR="00161321">
              <w:t xml:space="preserve"> Как называются птицы, которые улетают на зиму?</w:t>
            </w:r>
          </w:p>
          <w:p w:rsidR="00161321" w:rsidRDefault="004E522A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161321">
              <w:t>Как мы называем птиц, которые зимуют с нами?</w:t>
            </w:r>
          </w:p>
          <w:p w:rsidR="00161321" w:rsidRDefault="00161321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У нас есть зелёная в</w:t>
            </w:r>
            <w:r w:rsidR="003D680D">
              <w:t>етка и снежинка, как вы думаете, к</w:t>
            </w:r>
            <w:r>
              <w:t>ак мы можем помочь птицам?</w:t>
            </w:r>
          </w:p>
          <w:p w:rsidR="00161321" w:rsidRDefault="004E522A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161321">
              <w:t>Вы правы. Нам нужно посадить перелётных птиц на зелёную ветку, а зимующих-на снежинку.</w:t>
            </w:r>
          </w:p>
          <w:p w:rsidR="00C512E1" w:rsidRDefault="00161321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Воспитатель задаёт вопросы: </w:t>
            </w:r>
          </w:p>
          <w:p w:rsidR="00161321" w:rsidRDefault="00C512E1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К</w:t>
            </w:r>
            <w:r w:rsidR="00161321">
              <w:t>ак называется птица?</w:t>
            </w:r>
          </w:p>
          <w:p w:rsidR="00161321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161321">
              <w:t>Почему ты посадил её на ветку</w:t>
            </w:r>
            <w:r w:rsidR="003D680D">
              <w:t xml:space="preserve"> </w:t>
            </w:r>
            <w:r w:rsidR="00161321">
              <w:t>(снежинку)?</w:t>
            </w:r>
          </w:p>
          <w:p w:rsidR="003D680D" w:rsidRPr="0077410F" w:rsidRDefault="003D680D" w:rsidP="007D68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t xml:space="preserve"> </w:t>
            </w:r>
            <w:r w:rsidRPr="003D680D">
              <w:rPr>
                <w:b/>
                <w:color w:val="000000" w:themeColor="text1"/>
              </w:rPr>
              <w:t>Воспитатель:</w:t>
            </w:r>
            <w:r>
              <w:rPr>
                <w:b/>
                <w:color w:val="000000" w:themeColor="text1"/>
              </w:rPr>
              <w:t xml:space="preserve"> </w:t>
            </w:r>
            <w:r w:rsidR="00C512E1">
              <w:rPr>
                <w:color w:val="000000" w:themeColor="text1"/>
              </w:rPr>
              <w:t xml:space="preserve">Мы помогли птицам и давайте </w:t>
            </w:r>
            <w:r w:rsidRPr="0077410F">
              <w:rPr>
                <w:color w:val="000000" w:themeColor="text1"/>
              </w:rPr>
              <w:t>перейдём на другую полянку.</w:t>
            </w:r>
          </w:p>
          <w:p w:rsidR="003D680D" w:rsidRPr="0077410F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7410F">
              <w:rPr>
                <w:color w:val="000000" w:themeColor="text1"/>
              </w:rPr>
              <w:t>-</w:t>
            </w:r>
            <w:r w:rsidR="003D680D" w:rsidRPr="0077410F">
              <w:rPr>
                <w:color w:val="000000" w:themeColor="text1"/>
              </w:rPr>
              <w:t>Здесь тоже всё перепутано.</w:t>
            </w:r>
            <w:r w:rsidR="00C512E1">
              <w:rPr>
                <w:color w:val="000000" w:themeColor="text1"/>
              </w:rPr>
              <w:t xml:space="preserve"> </w:t>
            </w:r>
            <w:r w:rsidR="003D680D" w:rsidRPr="0077410F">
              <w:rPr>
                <w:color w:val="000000" w:themeColor="text1"/>
              </w:rPr>
              <w:t>( На столах разрезные картинки)</w:t>
            </w:r>
          </w:p>
          <w:p w:rsidR="003D680D" w:rsidRPr="0077410F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-</w:t>
            </w:r>
            <w:r w:rsidR="00C512E1">
              <w:t>Как вы думаете, ч</w:t>
            </w:r>
            <w:r w:rsidR="003D680D" w:rsidRPr="0077410F">
              <w:t>то изображено на картинках</w:t>
            </w:r>
            <w:r w:rsidR="00C512E1">
              <w:t>,</w:t>
            </w:r>
            <w:r w:rsidR="003D680D" w:rsidRPr="0077410F">
              <w:t xml:space="preserve"> которые ветер разрезал и перепутал? </w:t>
            </w:r>
          </w:p>
          <w:p w:rsidR="003D680D" w:rsidRPr="0077410F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-</w:t>
            </w:r>
            <w:r w:rsidR="003D680D" w:rsidRPr="0077410F">
              <w:t xml:space="preserve">Картинки две. Как нам нужно поступить, чтобы собрать обе? </w:t>
            </w:r>
          </w:p>
          <w:p w:rsidR="003D680D" w:rsidRPr="0077410F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-</w:t>
            </w:r>
            <w:r w:rsidR="003D680D" w:rsidRPr="0077410F">
              <w:t>Поделитесь на две команды поровну, кто с кем хочет.</w:t>
            </w:r>
          </w:p>
          <w:p w:rsidR="00724591" w:rsidRPr="0077410F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-</w:t>
            </w:r>
            <w:r w:rsidR="00724591" w:rsidRPr="0077410F">
              <w:t>Как вы думаете, для чего нам оставили загадки?</w:t>
            </w:r>
          </w:p>
          <w:p w:rsidR="00724591" w:rsidRPr="0077410F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-</w:t>
            </w:r>
            <w:r w:rsidR="00724591" w:rsidRPr="0077410F">
              <w:t>Отгадаем?</w:t>
            </w:r>
          </w:p>
          <w:p w:rsidR="00A06CC5" w:rsidRPr="0077410F" w:rsidRDefault="00A06CC5" w:rsidP="00A06CC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7410F">
              <w:t>За окном звенит она и поёт: «Пришла весна!</w:t>
            </w:r>
          </w:p>
          <w:p w:rsidR="00A06CC5" w:rsidRPr="0077410F" w:rsidRDefault="00A06CC5" w:rsidP="00A06CC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7410F">
              <w:t>И холодные сосульки превратила в эти струйки!»</w:t>
            </w:r>
          </w:p>
          <w:p w:rsidR="00A06CC5" w:rsidRPr="0077410F" w:rsidRDefault="00A06CC5" w:rsidP="00A06CC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7410F">
              <w:t>Слышно с крыши: «Шлёп, шлёп, шлёп!»</w:t>
            </w:r>
          </w:p>
          <w:p w:rsidR="00A06CC5" w:rsidRPr="0077410F" w:rsidRDefault="00A06CC5" w:rsidP="00A06CC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7410F">
              <w:t>Это маленький потоп! (капель)</w:t>
            </w:r>
          </w:p>
          <w:p w:rsidR="00A06CC5" w:rsidRDefault="00A06CC5" w:rsidP="007D686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06CC5" w:rsidRPr="0077410F" w:rsidRDefault="00A06CC5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Ой, беда! Ой,</w:t>
            </w:r>
            <w:r w:rsidR="006B0EC2">
              <w:t xml:space="preserve"> </w:t>
            </w:r>
            <w:r w:rsidRPr="0077410F">
              <w:t>беда!</w:t>
            </w:r>
          </w:p>
          <w:p w:rsidR="00A06CC5" w:rsidRPr="0077410F" w:rsidRDefault="00A06CC5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Тает снег, кругом вода.</w:t>
            </w:r>
          </w:p>
          <w:p w:rsidR="00A06CC5" w:rsidRPr="0077410F" w:rsidRDefault="00A06CC5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Не обуешь валенки, на снегу…..(проталинки)</w:t>
            </w:r>
          </w:p>
          <w:p w:rsidR="007A27C4" w:rsidRPr="0077410F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A06CC5" w:rsidRPr="0077410F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-</w:t>
            </w:r>
            <w:r w:rsidR="00A06CC5" w:rsidRPr="0077410F">
              <w:t>Загадки отгаданы. Приступайте к собиранию картинок.</w:t>
            </w:r>
          </w:p>
          <w:p w:rsidR="00A06CC5" w:rsidRPr="0077410F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-</w:t>
            </w:r>
            <w:r w:rsidR="00A06CC5" w:rsidRPr="0077410F">
              <w:t>Здесь вы за</w:t>
            </w:r>
            <w:r w:rsidR="006B0EC2">
              <w:t>мечательно справились. Имя того,</w:t>
            </w:r>
            <w:r w:rsidR="00A06CC5" w:rsidRPr="0077410F">
              <w:t xml:space="preserve"> кто проводит нас до следующей полянки</w:t>
            </w:r>
            <w:r w:rsidR="006B0EC2">
              <w:t>,</w:t>
            </w:r>
            <w:r w:rsidR="00A06CC5" w:rsidRPr="0077410F">
              <w:t xml:space="preserve"> мы узнаем из загадки:</w:t>
            </w:r>
          </w:p>
          <w:p w:rsidR="00A06CC5" w:rsidRPr="0077410F" w:rsidRDefault="00A06CC5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В тёплый день из</w:t>
            </w:r>
            <w:r w:rsidR="00777F0C" w:rsidRPr="0077410F">
              <w:t>-</w:t>
            </w:r>
            <w:r w:rsidRPr="0077410F">
              <w:t xml:space="preserve"> </w:t>
            </w:r>
            <w:proofErr w:type="gramStart"/>
            <w:r w:rsidRPr="0077410F">
              <w:t>подо</w:t>
            </w:r>
            <w:proofErr w:type="gramEnd"/>
            <w:r w:rsidRPr="0077410F">
              <w:t xml:space="preserve"> льда</w:t>
            </w:r>
          </w:p>
          <w:p w:rsidR="00777F0C" w:rsidRPr="0077410F" w:rsidRDefault="00777F0C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Мчится талая вода.</w:t>
            </w:r>
          </w:p>
          <w:p w:rsidR="00777F0C" w:rsidRPr="0077410F" w:rsidRDefault="00777F0C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 xml:space="preserve">И шумит всех птиц </w:t>
            </w:r>
            <w:proofErr w:type="spellStart"/>
            <w:r w:rsidRPr="0077410F">
              <w:t>звончей</w:t>
            </w:r>
            <w:proofErr w:type="spellEnd"/>
          </w:p>
          <w:p w:rsidR="00777F0C" w:rsidRPr="0077410F" w:rsidRDefault="00777F0C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Этот озорной…..(ручей)</w:t>
            </w:r>
          </w:p>
          <w:p w:rsidR="00777F0C" w:rsidRPr="0077410F" w:rsidRDefault="00777F0C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Подвижная игра «Ручеек»</w:t>
            </w:r>
          </w:p>
          <w:p w:rsidR="00777F0C" w:rsidRPr="0077410F" w:rsidRDefault="00777F0C" w:rsidP="007D686A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777F0C" w:rsidRPr="0077410F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 xml:space="preserve">  </w:t>
            </w:r>
            <w:r w:rsidR="006B0EC2">
              <w:t xml:space="preserve">Воспитатель: </w:t>
            </w:r>
            <w:r w:rsidR="00777F0C" w:rsidRPr="0077410F">
              <w:t>Дальше продвигаться нам помогут маленькие полевые мышки.</w:t>
            </w:r>
            <w:r w:rsidR="006B0EC2">
              <w:t xml:space="preserve"> </w:t>
            </w:r>
            <w:r w:rsidR="00777F0C" w:rsidRPr="0077410F">
              <w:t>(На столах поля для «</w:t>
            </w:r>
            <w:proofErr w:type="spellStart"/>
            <w:r w:rsidRPr="0077410F">
              <w:t>Робо</w:t>
            </w:r>
            <w:r w:rsidR="00777F0C" w:rsidRPr="0077410F">
              <w:t>мыши</w:t>
            </w:r>
            <w:proofErr w:type="spellEnd"/>
            <w:r w:rsidR="00777F0C" w:rsidRPr="0077410F">
              <w:t xml:space="preserve">» с разложенными изображением вниз </w:t>
            </w:r>
            <w:r w:rsidRPr="0077410F">
              <w:t>картинками первоцветов</w:t>
            </w:r>
            <w:r w:rsidR="00777F0C" w:rsidRPr="0077410F">
              <w:t>.)</w:t>
            </w:r>
          </w:p>
          <w:p w:rsidR="006B0EC2" w:rsidRDefault="006B0EC2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Воспитатель:</w:t>
            </w:r>
          </w:p>
          <w:p w:rsidR="007A27C4" w:rsidRPr="0077410F" w:rsidRDefault="006B0EC2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7A27C4" w:rsidRPr="0077410F">
              <w:t xml:space="preserve">Чтобы пройти через эту полянку, вам необходимо проложить маршрут для наших мышек. Двигаться нужно от картинки к картинке. Доведя мышь до картинки, </w:t>
            </w:r>
          </w:p>
          <w:p w:rsidR="007A27C4" w:rsidRPr="0077410F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переверните карточку и назовите, что там изображено.</w:t>
            </w:r>
          </w:p>
          <w:p w:rsidR="006B0EC2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lastRenderedPageBreak/>
              <w:t xml:space="preserve">  Воспитатель: </w:t>
            </w:r>
          </w:p>
          <w:p w:rsidR="007A27C4" w:rsidRPr="0077410F" w:rsidRDefault="006B0EC2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7A27C4" w:rsidRPr="0077410F">
              <w:t>Замечательно. Вы нашли все цветы.</w:t>
            </w:r>
          </w:p>
          <w:p w:rsidR="007A27C4" w:rsidRPr="0077410F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-Как их можно назвать одним словом?</w:t>
            </w:r>
          </w:p>
          <w:p w:rsidR="007A27C4" w:rsidRPr="0077410F" w:rsidRDefault="007A27C4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-Почему?</w:t>
            </w:r>
          </w:p>
          <w:p w:rsidR="006B0EC2" w:rsidRDefault="004E522A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 xml:space="preserve">Воспитатель: </w:t>
            </w:r>
          </w:p>
          <w:p w:rsidR="004E522A" w:rsidRPr="0077410F" w:rsidRDefault="006B0EC2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4E522A" w:rsidRPr="0077410F">
              <w:t>Ребята, помните, март говорил о словах, превращенных в картинки ассоциации?</w:t>
            </w:r>
          </w:p>
          <w:p w:rsidR="004E522A" w:rsidRPr="0077410F" w:rsidRDefault="004E522A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-Давайте подойдём к следующей полянке и вернем все красивые слова о весне?</w:t>
            </w:r>
          </w:p>
          <w:p w:rsidR="00EE2FC0" w:rsidRPr="00B248AE" w:rsidRDefault="004E522A" w:rsidP="007D686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7410F">
              <w:t>-Давайте, каждый из вас, по очереди будет брать карточку и называть признак весны?</w:t>
            </w:r>
          </w:p>
          <w:p w:rsidR="004B2474" w:rsidRPr="00D10187" w:rsidRDefault="004B2474" w:rsidP="007D686A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394" w:type="dxa"/>
            <w:shd w:val="clear" w:color="auto" w:fill="auto"/>
            <w:tcMar>
              <w:left w:w="83" w:type="dxa"/>
            </w:tcMar>
          </w:tcPr>
          <w:p w:rsidR="00F652A3" w:rsidRDefault="00D10187" w:rsidP="003B346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ети отвечают на вопросы, называют транспорт.</w:t>
            </w:r>
          </w:p>
          <w:p w:rsidR="00D10187" w:rsidRDefault="00D10187" w:rsidP="003B346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д музыку друг за другом двигаются по группе.</w:t>
            </w:r>
          </w:p>
          <w:p w:rsidR="00D10187" w:rsidRDefault="00D10187" w:rsidP="003B346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B2474" w:rsidRDefault="004B2474" w:rsidP="003B346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74975" w:rsidRDefault="00F74975" w:rsidP="003B346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74975" w:rsidRDefault="00F74975" w:rsidP="003B346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и вместе с воспитателем слуш</w:t>
            </w:r>
            <w:r w:rsidR="000A5B1D">
              <w:rPr>
                <w:rFonts w:cs="Times New Roman"/>
                <w:color w:val="000000"/>
                <w:sz w:val="24"/>
                <w:szCs w:val="24"/>
              </w:rPr>
              <w:t>ают голосовое сообщение от Апреля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161321">
              <w:rPr>
                <w:rFonts w:cs="Times New Roman"/>
                <w:color w:val="000000"/>
                <w:sz w:val="24"/>
                <w:szCs w:val="24"/>
              </w:rPr>
              <w:t xml:space="preserve"> Все вместе решают помочь природе.</w:t>
            </w:r>
          </w:p>
          <w:p w:rsidR="00F652A3" w:rsidRDefault="00161321" w:rsidP="003B346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и находят на столе перемешанные изображения перелетных и зимующих птиц.</w:t>
            </w:r>
          </w:p>
          <w:p w:rsidR="00F652A3" w:rsidRDefault="00F652A3" w:rsidP="003B346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E2E31" w:rsidRPr="00D13705" w:rsidRDefault="00161321" w:rsidP="003B346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и отвечают на вопросы, предлагают варианты помощи птицам.</w:t>
            </w:r>
          </w:p>
          <w:p w:rsidR="00A152A7" w:rsidRPr="00D13705" w:rsidRDefault="00A152A7" w:rsidP="003B346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  <w:p w:rsidR="00A152A7" w:rsidRPr="00161321" w:rsidRDefault="00161321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и выполняют сортировку птиц.</w:t>
            </w:r>
          </w:p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52A7" w:rsidRPr="00D13705" w:rsidRDefault="00161321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ети отвечают на вопросы воспитателя, объясняя свой выбор</w:t>
            </w:r>
            <w:r w:rsidR="003D680D">
              <w:rPr>
                <w:rFonts w:cs="Times New Roman"/>
                <w:sz w:val="24"/>
                <w:szCs w:val="24"/>
              </w:rPr>
              <w:t>.</w:t>
            </w:r>
          </w:p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52A7" w:rsidRDefault="003D680D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и переходят к следующим столам. </w:t>
            </w:r>
          </w:p>
          <w:p w:rsidR="003D680D" w:rsidRDefault="003D680D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чают на вопросы.</w:t>
            </w:r>
          </w:p>
          <w:p w:rsidR="003D680D" w:rsidRPr="00D13705" w:rsidRDefault="003D680D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лагают варианты действий.</w:t>
            </w:r>
          </w:p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52A7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24591" w:rsidRDefault="00A06CC5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и предлагают варианты действия.</w:t>
            </w:r>
          </w:p>
          <w:p w:rsidR="00724591" w:rsidRDefault="00724591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и прослушивают и отгадывают загадки.</w:t>
            </w:r>
          </w:p>
          <w:p w:rsidR="00A06CC5" w:rsidRDefault="00A06CC5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06CC5" w:rsidRDefault="00A06CC5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06CC5" w:rsidRDefault="00A06CC5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06CC5" w:rsidRDefault="00A06CC5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06CC5" w:rsidRDefault="00A06CC5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06CC5" w:rsidRDefault="00A06CC5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06CC5" w:rsidRDefault="00A06CC5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и собирают картинки.</w:t>
            </w:r>
          </w:p>
          <w:p w:rsidR="00777F0C" w:rsidRDefault="00777F0C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77F0C" w:rsidRDefault="00777F0C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77F0C" w:rsidRDefault="00777F0C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77F0C" w:rsidRDefault="00777F0C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77F0C" w:rsidRDefault="00777F0C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77F0C" w:rsidRDefault="00777F0C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77F0C" w:rsidRDefault="00777F0C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77F0C" w:rsidRDefault="00777F0C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77F0C" w:rsidRDefault="00777F0C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77F0C" w:rsidRDefault="00777F0C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и становятся парами и проводится игра «Ручеек» </w:t>
            </w:r>
          </w:p>
          <w:p w:rsidR="007A27C4" w:rsidRDefault="007A27C4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A27C4" w:rsidRDefault="007A27C4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и по очереди составляют алгоритм движения мыши и проводят мышь через поляну. Переворачивая картинки, они называют цветок, который там изображен.</w:t>
            </w:r>
          </w:p>
          <w:p w:rsidR="004E522A" w:rsidRDefault="004E522A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E522A" w:rsidRDefault="004E522A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E522A" w:rsidRDefault="004E522A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E522A" w:rsidRDefault="004E522A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E522A" w:rsidRDefault="004E522A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E522A" w:rsidRDefault="004E522A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и подходят к последнему столу. На нем слова-ассоциации о признаках весны. </w:t>
            </w:r>
          </w:p>
          <w:p w:rsidR="004E522A" w:rsidRDefault="004E522A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E522A" w:rsidRPr="00D13705" w:rsidRDefault="004E522A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и берут по одной карточке. озвучивают изображение и определяют слово о весне.</w:t>
            </w:r>
          </w:p>
        </w:tc>
      </w:tr>
      <w:tr w:rsidR="00A152A7" w:rsidRPr="00D13705" w:rsidTr="003B346E">
        <w:trPr>
          <w:trHeight w:val="288"/>
          <w:jc w:val="center"/>
        </w:trPr>
        <w:tc>
          <w:tcPr>
            <w:tcW w:w="535" w:type="dxa"/>
            <w:vMerge w:val="restart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 w:rsidRPr="00D13705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9" w:type="dxa"/>
            <w:gridSpan w:val="3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D13705">
              <w:rPr>
                <w:rFonts w:cs="Times New Roman"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A152A7" w:rsidRPr="00D13705" w:rsidTr="003B346E">
        <w:trPr>
          <w:trHeight w:val="134"/>
          <w:jc w:val="center"/>
        </w:trPr>
        <w:tc>
          <w:tcPr>
            <w:tcW w:w="535" w:type="dxa"/>
            <w:vMerge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 w:rsidRPr="00D13705">
              <w:rPr>
                <w:rFonts w:cs="Times New Roman"/>
                <w:sz w:val="24"/>
                <w:szCs w:val="24"/>
              </w:rPr>
              <w:t>Итог образовательной деятельности. Систематизация знаний.</w:t>
            </w:r>
          </w:p>
        </w:tc>
        <w:tc>
          <w:tcPr>
            <w:tcW w:w="7230" w:type="dxa"/>
            <w:shd w:val="clear" w:color="auto" w:fill="auto"/>
            <w:tcMar>
              <w:left w:w="83" w:type="dxa"/>
            </w:tcMar>
          </w:tcPr>
          <w:p w:rsidR="006B0EC2" w:rsidRDefault="00447E2E" w:rsidP="00447E2E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t xml:space="preserve"> </w:t>
            </w:r>
            <w:r w:rsidRPr="00447E2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Воспитатель: </w:t>
            </w:r>
          </w:p>
          <w:p w:rsidR="00447E2E" w:rsidRPr="0077410F" w:rsidRDefault="006B0EC2" w:rsidP="00447E2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-</w:t>
            </w:r>
            <w:r w:rsidR="00447E2E" w:rsidRPr="0077410F">
              <w:rPr>
                <w:rFonts w:eastAsia="Times New Roman" w:cs="Times New Roman"/>
                <w:color w:val="000000"/>
                <w:sz w:val="24"/>
                <w:szCs w:val="24"/>
              </w:rPr>
              <w:t>Мне кажетс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="00447E2E" w:rsidRPr="0077410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ремя уже много и нам пора возвращаться в детский сад.</w:t>
            </w:r>
          </w:p>
          <w:p w:rsidR="00F524E6" w:rsidRPr="00F524E6" w:rsidRDefault="00447E2E" w:rsidP="00A152A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7410F">
              <w:rPr>
                <w:rFonts w:eastAsia="Times New Roman" w:cs="Times New Roman"/>
                <w:color w:val="000000"/>
                <w:sz w:val="24"/>
                <w:szCs w:val="24"/>
              </w:rPr>
              <w:t>-Как вы думаете, мы все сделали, чтобы навести порядок в лесу?</w:t>
            </w:r>
          </w:p>
          <w:p w:rsidR="00B248AE" w:rsidRDefault="00447E2E" w:rsidP="00A152A7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Воспитатель: </w:t>
            </w:r>
          </w:p>
          <w:p w:rsidR="00A152A7" w:rsidRPr="0077410F" w:rsidRDefault="00B248AE" w:rsidP="00A152A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-</w:t>
            </w:r>
            <w:r w:rsidR="00447E2E" w:rsidRPr="0077410F">
              <w:rPr>
                <w:rFonts w:eastAsia="Times New Roman" w:cs="Times New Roman"/>
                <w:color w:val="000000"/>
                <w:sz w:val="24"/>
                <w:szCs w:val="24"/>
              </w:rPr>
              <w:t>Что вам понравилось делать больше всего?</w:t>
            </w:r>
          </w:p>
          <w:p w:rsidR="00447E2E" w:rsidRPr="0077410F" w:rsidRDefault="00447E2E" w:rsidP="00A152A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7410F">
              <w:rPr>
                <w:rFonts w:eastAsia="Times New Roman" w:cs="Times New Roman"/>
                <w:color w:val="000000"/>
                <w:sz w:val="24"/>
                <w:szCs w:val="24"/>
              </w:rPr>
              <w:t>-Что вызвало затруднения?</w:t>
            </w:r>
          </w:p>
          <w:p w:rsidR="00447E2E" w:rsidRPr="0077410F" w:rsidRDefault="00447E2E" w:rsidP="00A152A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7410F">
              <w:rPr>
                <w:rFonts w:eastAsia="Times New Roman" w:cs="Times New Roman"/>
                <w:color w:val="000000"/>
                <w:sz w:val="24"/>
                <w:szCs w:val="24"/>
              </w:rPr>
              <w:t>-Чему научились за время прогулки?</w:t>
            </w:r>
          </w:p>
          <w:p w:rsidR="00A152A7" w:rsidRPr="00B248AE" w:rsidRDefault="00447E2E" w:rsidP="00A152A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7410F">
              <w:rPr>
                <w:rFonts w:eastAsia="Times New Roman" w:cs="Times New Roman"/>
                <w:color w:val="000000"/>
                <w:sz w:val="24"/>
                <w:szCs w:val="24"/>
              </w:rPr>
              <w:t>-Как будем добираться домой?</w:t>
            </w:r>
          </w:p>
        </w:tc>
        <w:tc>
          <w:tcPr>
            <w:tcW w:w="4394" w:type="dxa"/>
            <w:shd w:val="clear" w:color="auto" w:fill="auto"/>
            <w:tcMar>
              <w:left w:w="83" w:type="dxa"/>
            </w:tcMar>
          </w:tcPr>
          <w:p w:rsidR="00A152A7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 w:rsidRPr="00D13705">
              <w:rPr>
                <w:rFonts w:cs="Times New Roman"/>
                <w:sz w:val="24"/>
                <w:szCs w:val="24"/>
              </w:rPr>
              <w:t>Дети обращают вним</w:t>
            </w:r>
            <w:r w:rsidR="006213F1" w:rsidRPr="00D13705">
              <w:rPr>
                <w:rFonts w:cs="Times New Roman"/>
                <w:sz w:val="24"/>
                <w:szCs w:val="24"/>
              </w:rPr>
              <w:t>ание на воспитателя, отвечают на вопр</w:t>
            </w:r>
            <w:r w:rsidR="00B658F7" w:rsidRPr="00D13705">
              <w:rPr>
                <w:rFonts w:cs="Times New Roman"/>
                <w:sz w:val="24"/>
                <w:szCs w:val="24"/>
              </w:rPr>
              <w:t>о</w:t>
            </w:r>
            <w:r w:rsidR="006213F1" w:rsidRPr="00D13705">
              <w:rPr>
                <w:rFonts w:cs="Times New Roman"/>
                <w:sz w:val="24"/>
                <w:szCs w:val="24"/>
              </w:rPr>
              <w:t>сы.</w:t>
            </w:r>
          </w:p>
          <w:p w:rsidR="00447E2E" w:rsidRDefault="00447E2E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47E2E" w:rsidRDefault="00447E2E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47E2E" w:rsidRDefault="00447E2E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47E2E" w:rsidRPr="00D13705" w:rsidRDefault="00447E2E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и отвечают на вопросы воспитателя. Под музыку двигаются по группе к стульчикам.</w:t>
            </w:r>
          </w:p>
        </w:tc>
      </w:tr>
      <w:tr w:rsidR="00A152A7" w:rsidRPr="00D13705" w:rsidTr="00B248AE">
        <w:trPr>
          <w:trHeight w:val="3111"/>
          <w:jc w:val="center"/>
        </w:trPr>
        <w:tc>
          <w:tcPr>
            <w:tcW w:w="535" w:type="dxa"/>
            <w:vMerge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tcMar>
              <w:left w:w="83" w:type="dxa"/>
            </w:tcMar>
          </w:tcPr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  <w:r w:rsidRPr="00D13705">
              <w:rPr>
                <w:rFonts w:cs="Times New Roman"/>
                <w:sz w:val="24"/>
                <w:szCs w:val="24"/>
              </w:rPr>
              <w:t xml:space="preserve">Рефлексия </w:t>
            </w:r>
          </w:p>
          <w:p w:rsidR="00A152A7" w:rsidRPr="00D13705" w:rsidRDefault="00A152A7" w:rsidP="003B346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  <w:tcMar>
              <w:left w:w="83" w:type="dxa"/>
            </w:tcMar>
          </w:tcPr>
          <w:p w:rsidR="00A152A7" w:rsidRPr="00B248AE" w:rsidRDefault="00A152A7" w:rsidP="00B248AE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8AE">
              <w:rPr>
                <w:rFonts w:eastAsia="Times New Roman" w:cs="Times New Roman"/>
                <w:color w:val="000000"/>
                <w:sz w:val="24"/>
                <w:szCs w:val="24"/>
              </w:rPr>
              <w:t>Рефлексия</w:t>
            </w:r>
          </w:p>
          <w:p w:rsidR="00B248AE" w:rsidRPr="00B248AE" w:rsidRDefault="00447E2E" w:rsidP="00A152A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48A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оспитатель: </w:t>
            </w:r>
          </w:p>
          <w:p w:rsidR="00447E2E" w:rsidRPr="00B248AE" w:rsidRDefault="00B248AE" w:rsidP="00A152A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48A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447E2E" w:rsidRPr="00B248AE">
              <w:rPr>
                <w:rFonts w:eastAsia="Times New Roman" w:cs="Times New Roman"/>
                <w:color w:val="000000"/>
                <w:sz w:val="24"/>
                <w:szCs w:val="24"/>
              </w:rPr>
              <w:t>Вот мы и в группе. На телефоне опять сообщение. Будем слушать?</w:t>
            </w:r>
          </w:p>
          <w:p w:rsidR="00447E2E" w:rsidRPr="00B248AE" w:rsidRDefault="00447E2E" w:rsidP="00A152A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48A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лосовое сообщение от </w:t>
            </w:r>
            <w:r w:rsidR="00B248AE">
              <w:rPr>
                <w:rFonts w:eastAsia="Times New Roman" w:cs="Times New Roman"/>
                <w:color w:val="000000"/>
                <w:sz w:val="24"/>
                <w:szCs w:val="24"/>
              </w:rPr>
              <w:t>марта: « Спасибо, ребята!</w:t>
            </w:r>
            <w:r w:rsidRPr="00B248A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ы всё привели в порядок.</w:t>
            </w:r>
            <w:r w:rsidR="0077410F" w:rsidRPr="00B248A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8AE">
              <w:rPr>
                <w:rFonts w:eastAsia="Times New Roman" w:cs="Times New Roman"/>
                <w:color w:val="000000"/>
                <w:sz w:val="24"/>
                <w:szCs w:val="24"/>
              </w:rPr>
              <w:t>Цветы, птицы и животные благодарны вам за помощь</w:t>
            </w:r>
            <w:r w:rsidR="0077410F" w:rsidRPr="00B248AE">
              <w:rPr>
                <w:rFonts w:eastAsia="Times New Roman" w:cs="Times New Roman"/>
                <w:color w:val="000000"/>
                <w:sz w:val="24"/>
                <w:szCs w:val="24"/>
              </w:rPr>
              <w:t>. Скоро вы получите от них сюрприз. А я прощаюсь с вами. Ваш Апрель.»</w:t>
            </w:r>
          </w:p>
          <w:p w:rsidR="0077410F" w:rsidRPr="00B248AE" w:rsidRDefault="0077410F" w:rsidP="00A152A7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B248AE">
              <w:rPr>
                <w:rFonts w:eastAsia="Times New Roman" w:cs="Times New Roman"/>
                <w:color w:val="000000"/>
                <w:sz w:val="24"/>
                <w:szCs w:val="24"/>
              </w:rPr>
              <w:t>Стук в дверь. Детям приносят посылку.</w:t>
            </w:r>
          </w:p>
          <w:p w:rsidR="00B248AE" w:rsidRDefault="00A152A7" w:rsidP="00A152A7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B248AE">
              <w:rPr>
                <w:rFonts w:eastAsia="Times New Roman" w:cs="Times New Roman"/>
                <w:sz w:val="24"/>
                <w:szCs w:val="24"/>
              </w:rPr>
              <w:t>Воспитатель:</w:t>
            </w:r>
            <w:r w:rsidR="00B658F7" w:rsidRPr="00B248A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A6953" w:rsidRPr="00B248AE" w:rsidRDefault="00B248AE" w:rsidP="00A152A7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="00B658F7" w:rsidRPr="00B248AE">
              <w:rPr>
                <w:rFonts w:eastAsia="Times New Roman" w:cs="Times New Roman"/>
                <w:sz w:val="24"/>
                <w:szCs w:val="24"/>
              </w:rPr>
              <w:t xml:space="preserve">Ребята, </w:t>
            </w:r>
            <w:r w:rsidR="00CB6ED3" w:rsidRPr="00B248AE">
              <w:rPr>
                <w:rFonts w:eastAsia="Times New Roman" w:cs="Times New Roman"/>
                <w:sz w:val="24"/>
                <w:szCs w:val="24"/>
              </w:rPr>
              <w:t>вам</w:t>
            </w:r>
            <w:r w:rsidR="008A6953" w:rsidRPr="00B248AE">
              <w:rPr>
                <w:rFonts w:eastAsia="Times New Roman" w:cs="Times New Roman"/>
                <w:sz w:val="24"/>
                <w:szCs w:val="24"/>
              </w:rPr>
              <w:t xml:space="preserve"> пришла посылка</w:t>
            </w:r>
            <w:r w:rsidR="00A152A7" w:rsidRPr="00B248AE">
              <w:rPr>
                <w:rFonts w:eastAsia="Times New Roman" w:cs="Times New Roman"/>
                <w:sz w:val="24"/>
                <w:szCs w:val="24"/>
              </w:rPr>
              <w:t>!</w:t>
            </w:r>
            <w:r w:rsidR="0077410F" w:rsidRPr="00B248A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A152A7" w:rsidRPr="00B248AE" w:rsidRDefault="0077410F" w:rsidP="00B248A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B248AE">
              <w:rPr>
                <w:rFonts w:eastAsia="Times New Roman" w:cs="Times New Roman"/>
                <w:sz w:val="24"/>
                <w:szCs w:val="24"/>
              </w:rPr>
              <w:t>-Давайте все громко скаж</w:t>
            </w:r>
            <w:r>
              <w:rPr>
                <w:rFonts w:eastAsia="Times New Roman" w:cs="Times New Roman"/>
                <w:sz w:val="24"/>
                <w:szCs w:val="24"/>
              </w:rPr>
              <w:t>ем «спасибо» и «пока»</w:t>
            </w:r>
          </w:p>
        </w:tc>
        <w:tc>
          <w:tcPr>
            <w:tcW w:w="4394" w:type="dxa"/>
            <w:shd w:val="clear" w:color="auto" w:fill="auto"/>
            <w:tcMar>
              <w:left w:w="83" w:type="dxa"/>
            </w:tcMar>
          </w:tcPr>
          <w:p w:rsidR="0077410F" w:rsidRDefault="0077410F" w:rsidP="00A152A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7410F" w:rsidRDefault="0077410F" w:rsidP="00A152A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7410F" w:rsidRDefault="0077410F" w:rsidP="00A152A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7410F" w:rsidRDefault="0077410F" w:rsidP="00A152A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7410F" w:rsidRDefault="0077410F" w:rsidP="00A152A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52A7" w:rsidRPr="00D13705" w:rsidRDefault="00A152A7" w:rsidP="00A152A7">
            <w:pPr>
              <w:jc w:val="both"/>
              <w:rPr>
                <w:rFonts w:cs="Times New Roman"/>
                <w:sz w:val="24"/>
                <w:szCs w:val="24"/>
              </w:rPr>
            </w:pPr>
            <w:r w:rsidRPr="00D13705">
              <w:rPr>
                <w:rFonts w:cs="Times New Roman"/>
                <w:sz w:val="24"/>
                <w:szCs w:val="24"/>
              </w:rPr>
              <w:t>Дети в</w:t>
            </w:r>
            <w:r w:rsidR="00B658F7" w:rsidRPr="00D13705">
              <w:rPr>
                <w:rFonts w:cs="Times New Roman"/>
                <w:sz w:val="24"/>
                <w:szCs w:val="24"/>
              </w:rPr>
              <w:t xml:space="preserve">едут диалог  с </w:t>
            </w:r>
            <w:r w:rsidR="00CB6ED3">
              <w:rPr>
                <w:rFonts w:cs="Times New Roman"/>
                <w:sz w:val="24"/>
                <w:szCs w:val="24"/>
              </w:rPr>
              <w:t>воспитателем. Радуются подаркам.</w:t>
            </w:r>
          </w:p>
          <w:p w:rsidR="00B658F7" w:rsidRPr="00D13705" w:rsidRDefault="00B658F7" w:rsidP="00A152A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658F7" w:rsidRPr="00D13705" w:rsidRDefault="00B658F7" w:rsidP="00A152A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658F7" w:rsidRPr="00D13705" w:rsidRDefault="00B658F7" w:rsidP="00A152A7">
            <w:pPr>
              <w:jc w:val="both"/>
              <w:rPr>
                <w:rFonts w:cs="Times New Roman"/>
                <w:sz w:val="24"/>
                <w:szCs w:val="24"/>
              </w:rPr>
            </w:pPr>
            <w:r w:rsidRPr="00D13705">
              <w:rPr>
                <w:rFonts w:cs="Times New Roman"/>
                <w:sz w:val="24"/>
                <w:szCs w:val="24"/>
              </w:rPr>
              <w:t>Дети прощаются с гостями и выходят из группы.</w:t>
            </w:r>
          </w:p>
        </w:tc>
      </w:tr>
    </w:tbl>
    <w:p w:rsidR="005D5C1C" w:rsidRPr="00D13705" w:rsidRDefault="005D5C1C" w:rsidP="00B248AE">
      <w:pPr>
        <w:spacing w:after="0"/>
        <w:jc w:val="both"/>
        <w:rPr>
          <w:rFonts w:cs="Times New Roman"/>
          <w:b/>
          <w:color w:val="4472C4" w:themeColor="accent5"/>
          <w:sz w:val="24"/>
          <w:szCs w:val="24"/>
        </w:rPr>
      </w:pPr>
    </w:p>
    <w:sectPr w:rsidR="005D5C1C" w:rsidRPr="00D13705" w:rsidSect="00B248AE">
      <w:pgSz w:w="16838" w:h="11906" w:orient="landscape" w:code="9"/>
      <w:pgMar w:top="426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451"/>
    <w:multiLevelType w:val="hybridMultilevel"/>
    <w:tmpl w:val="7A1A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F"/>
    <w:multiLevelType w:val="hybridMultilevel"/>
    <w:tmpl w:val="AB42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72EB"/>
    <w:multiLevelType w:val="hybridMultilevel"/>
    <w:tmpl w:val="E9C6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D257B"/>
    <w:multiLevelType w:val="hybridMultilevel"/>
    <w:tmpl w:val="3566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34E07"/>
    <w:multiLevelType w:val="hybridMultilevel"/>
    <w:tmpl w:val="3F946A2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5527738"/>
    <w:multiLevelType w:val="hybridMultilevel"/>
    <w:tmpl w:val="FE88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73AE0"/>
    <w:multiLevelType w:val="hybridMultilevel"/>
    <w:tmpl w:val="A874FAAA"/>
    <w:lvl w:ilvl="0" w:tplc="15722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08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45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8D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8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F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4A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4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0B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806BE4"/>
    <w:multiLevelType w:val="hybridMultilevel"/>
    <w:tmpl w:val="9852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74C1E"/>
    <w:multiLevelType w:val="hybridMultilevel"/>
    <w:tmpl w:val="BA3C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76023"/>
    <w:multiLevelType w:val="hybridMultilevel"/>
    <w:tmpl w:val="326CE79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45FE6932"/>
    <w:multiLevelType w:val="hybridMultilevel"/>
    <w:tmpl w:val="D4041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7807D2"/>
    <w:multiLevelType w:val="hybridMultilevel"/>
    <w:tmpl w:val="555E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F6B44"/>
    <w:multiLevelType w:val="hybridMultilevel"/>
    <w:tmpl w:val="1824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11B91"/>
    <w:multiLevelType w:val="hybridMultilevel"/>
    <w:tmpl w:val="77BE1BE0"/>
    <w:lvl w:ilvl="0" w:tplc="041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4">
    <w:nsid w:val="5EAE7FC0"/>
    <w:multiLevelType w:val="hybridMultilevel"/>
    <w:tmpl w:val="79DA429A"/>
    <w:lvl w:ilvl="0" w:tplc="A1BA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CD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2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6D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B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2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8F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C0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E6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36F699C"/>
    <w:multiLevelType w:val="hybridMultilevel"/>
    <w:tmpl w:val="BEAEBD1E"/>
    <w:lvl w:ilvl="0" w:tplc="D5E2D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00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A9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E0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89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29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0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48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68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6C144C0"/>
    <w:multiLevelType w:val="multilevel"/>
    <w:tmpl w:val="814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134948"/>
    <w:multiLevelType w:val="hybridMultilevel"/>
    <w:tmpl w:val="3300FE0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6D260933"/>
    <w:multiLevelType w:val="hybridMultilevel"/>
    <w:tmpl w:val="47F4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C0A87"/>
    <w:multiLevelType w:val="hybridMultilevel"/>
    <w:tmpl w:val="FEC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A3A7A"/>
    <w:multiLevelType w:val="hybridMultilevel"/>
    <w:tmpl w:val="373A1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0C4F05"/>
    <w:multiLevelType w:val="hybridMultilevel"/>
    <w:tmpl w:val="0446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C61AD"/>
    <w:multiLevelType w:val="hybridMultilevel"/>
    <w:tmpl w:val="D4CAD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694645"/>
    <w:multiLevelType w:val="hybridMultilevel"/>
    <w:tmpl w:val="FFCA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738D6"/>
    <w:multiLevelType w:val="hybridMultilevel"/>
    <w:tmpl w:val="500E8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4"/>
  </w:num>
  <w:num w:numId="5">
    <w:abstractNumId w:val="9"/>
  </w:num>
  <w:num w:numId="6">
    <w:abstractNumId w:val="18"/>
  </w:num>
  <w:num w:numId="7">
    <w:abstractNumId w:val="19"/>
  </w:num>
  <w:num w:numId="8">
    <w:abstractNumId w:val="12"/>
  </w:num>
  <w:num w:numId="9">
    <w:abstractNumId w:val="24"/>
  </w:num>
  <w:num w:numId="10">
    <w:abstractNumId w:val="20"/>
  </w:num>
  <w:num w:numId="11">
    <w:abstractNumId w:val="22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3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10"/>
  </w:num>
  <w:num w:numId="22">
    <w:abstractNumId w:val="8"/>
  </w:num>
  <w:num w:numId="23">
    <w:abstractNumId w:val="13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5"/>
    <w:rsid w:val="000464CD"/>
    <w:rsid w:val="0005274F"/>
    <w:rsid w:val="00063656"/>
    <w:rsid w:val="0009731F"/>
    <w:rsid w:val="000A5B1D"/>
    <w:rsid w:val="000E5EC1"/>
    <w:rsid w:val="000F7766"/>
    <w:rsid w:val="00117B1C"/>
    <w:rsid w:val="00161321"/>
    <w:rsid w:val="0019172F"/>
    <w:rsid w:val="001945D2"/>
    <w:rsid w:val="001A7D23"/>
    <w:rsid w:val="002768E6"/>
    <w:rsid w:val="00287030"/>
    <w:rsid w:val="00375EC0"/>
    <w:rsid w:val="003832DC"/>
    <w:rsid w:val="003A73D6"/>
    <w:rsid w:val="003C5AD2"/>
    <w:rsid w:val="003D680D"/>
    <w:rsid w:val="00400C7D"/>
    <w:rsid w:val="0040184E"/>
    <w:rsid w:val="004259AF"/>
    <w:rsid w:val="00442F42"/>
    <w:rsid w:val="00447E2E"/>
    <w:rsid w:val="00467328"/>
    <w:rsid w:val="004802EF"/>
    <w:rsid w:val="00495ED3"/>
    <w:rsid w:val="004B2474"/>
    <w:rsid w:val="004C6D6E"/>
    <w:rsid w:val="004E522A"/>
    <w:rsid w:val="0057109E"/>
    <w:rsid w:val="005B75D1"/>
    <w:rsid w:val="005C11B3"/>
    <w:rsid w:val="005D5C1C"/>
    <w:rsid w:val="005E2E31"/>
    <w:rsid w:val="00600EEE"/>
    <w:rsid w:val="0061188F"/>
    <w:rsid w:val="006213F1"/>
    <w:rsid w:val="00642E34"/>
    <w:rsid w:val="00671555"/>
    <w:rsid w:val="00671699"/>
    <w:rsid w:val="00672035"/>
    <w:rsid w:val="00681FE6"/>
    <w:rsid w:val="006B0EC2"/>
    <w:rsid w:val="006B57F9"/>
    <w:rsid w:val="006D1048"/>
    <w:rsid w:val="006D2A39"/>
    <w:rsid w:val="006E51BB"/>
    <w:rsid w:val="00724591"/>
    <w:rsid w:val="007420EA"/>
    <w:rsid w:val="0077410F"/>
    <w:rsid w:val="00777F0C"/>
    <w:rsid w:val="007907FB"/>
    <w:rsid w:val="007A27C4"/>
    <w:rsid w:val="007D686A"/>
    <w:rsid w:val="007E072A"/>
    <w:rsid w:val="007E14B6"/>
    <w:rsid w:val="007F1395"/>
    <w:rsid w:val="00823C2B"/>
    <w:rsid w:val="00833759"/>
    <w:rsid w:val="008346AB"/>
    <w:rsid w:val="008A6953"/>
    <w:rsid w:val="008C745D"/>
    <w:rsid w:val="00900765"/>
    <w:rsid w:val="00920CA8"/>
    <w:rsid w:val="00947A5F"/>
    <w:rsid w:val="00976E66"/>
    <w:rsid w:val="00995808"/>
    <w:rsid w:val="00A06CC5"/>
    <w:rsid w:val="00A152A7"/>
    <w:rsid w:val="00A409EA"/>
    <w:rsid w:val="00A43078"/>
    <w:rsid w:val="00A529F1"/>
    <w:rsid w:val="00AA031C"/>
    <w:rsid w:val="00AC280C"/>
    <w:rsid w:val="00AF285D"/>
    <w:rsid w:val="00B138BE"/>
    <w:rsid w:val="00B248AE"/>
    <w:rsid w:val="00B607A3"/>
    <w:rsid w:val="00B658F7"/>
    <w:rsid w:val="00B73161"/>
    <w:rsid w:val="00BB096A"/>
    <w:rsid w:val="00BC55FD"/>
    <w:rsid w:val="00BE0975"/>
    <w:rsid w:val="00BF4879"/>
    <w:rsid w:val="00C139BA"/>
    <w:rsid w:val="00C13FEA"/>
    <w:rsid w:val="00C2444D"/>
    <w:rsid w:val="00C27185"/>
    <w:rsid w:val="00C512E1"/>
    <w:rsid w:val="00C51F33"/>
    <w:rsid w:val="00C6610E"/>
    <w:rsid w:val="00C746B7"/>
    <w:rsid w:val="00C85B88"/>
    <w:rsid w:val="00C97E89"/>
    <w:rsid w:val="00CB6ED3"/>
    <w:rsid w:val="00CC570A"/>
    <w:rsid w:val="00CE5FE3"/>
    <w:rsid w:val="00D10187"/>
    <w:rsid w:val="00D13705"/>
    <w:rsid w:val="00D22594"/>
    <w:rsid w:val="00D41753"/>
    <w:rsid w:val="00D6119A"/>
    <w:rsid w:val="00D9554F"/>
    <w:rsid w:val="00DF3AAF"/>
    <w:rsid w:val="00E1476C"/>
    <w:rsid w:val="00E67182"/>
    <w:rsid w:val="00E708D6"/>
    <w:rsid w:val="00E92573"/>
    <w:rsid w:val="00EA3535"/>
    <w:rsid w:val="00EC5A4D"/>
    <w:rsid w:val="00EE2FC0"/>
    <w:rsid w:val="00EE7FF7"/>
    <w:rsid w:val="00EF3FB5"/>
    <w:rsid w:val="00F1089E"/>
    <w:rsid w:val="00F45BEB"/>
    <w:rsid w:val="00F524E6"/>
    <w:rsid w:val="00F652A3"/>
    <w:rsid w:val="00F74975"/>
    <w:rsid w:val="00FE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85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2718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2718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7185"/>
    <w:pPr>
      <w:ind w:left="720"/>
      <w:contextualSpacing/>
    </w:pPr>
  </w:style>
  <w:style w:type="character" w:styleId="a5">
    <w:name w:val="Strong"/>
    <w:basedOn w:val="a0"/>
    <w:uiPriority w:val="22"/>
    <w:qFormat/>
    <w:rsid w:val="00C27185"/>
    <w:rPr>
      <w:b/>
      <w:bCs/>
    </w:rPr>
  </w:style>
  <w:style w:type="character" w:customStyle="1" w:styleId="c17">
    <w:name w:val="c17"/>
    <w:basedOn w:val="a0"/>
    <w:rsid w:val="00C27185"/>
  </w:style>
  <w:style w:type="paragraph" w:customStyle="1" w:styleId="c3">
    <w:name w:val="c3"/>
    <w:basedOn w:val="a"/>
    <w:rsid w:val="000973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731F"/>
  </w:style>
  <w:style w:type="paragraph" w:styleId="a6">
    <w:name w:val="Balloon Text"/>
    <w:basedOn w:val="a"/>
    <w:link w:val="a7"/>
    <w:uiPriority w:val="99"/>
    <w:semiHidden/>
    <w:unhideWhenUsed/>
    <w:rsid w:val="005D5C1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C1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152A7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00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85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2718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2718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7185"/>
    <w:pPr>
      <w:ind w:left="720"/>
      <w:contextualSpacing/>
    </w:pPr>
  </w:style>
  <w:style w:type="character" w:styleId="a5">
    <w:name w:val="Strong"/>
    <w:basedOn w:val="a0"/>
    <w:uiPriority w:val="22"/>
    <w:qFormat/>
    <w:rsid w:val="00C27185"/>
    <w:rPr>
      <w:b/>
      <w:bCs/>
    </w:rPr>
  </w:style>
  <w:style w:type="character" w:customStyle="1" w:styleId="c17">
    <w:name w:val="c17"/>
    <w:basedOn w:val="a0"/>
    <w:rsid w:val="00C27185"/>
  </w:style>
  <w:style w:type="paragraph" w:customStyle="1" w:styleId="c3">
    <w:name w:val="c3"/>
    <w:basedOn w:val="a"/>
    <w:rsid w:val="000973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731F"/>
  </w:style>
  <w:style w:type="paragraph" w:styleId="a6">
    <w:name w:val="Balloon Text"/>
    <w:basedOn w:val="a"/>
    <w:link w:val="a7"/>
    <w:uiPriority w:val="99"/>
    <w:semiHidden/>
    <w:unhideWhenUsed/>
    <w:rsid w:val="005D5C1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C1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152A7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00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5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FE1F-5E05-444E-8CC8-34EC9A07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18</cp:revision>
  <cp:lastPrinted>2023-01-30T19:04:00Z</cp:lastPrinted>
  <dcterms:created xsi:type="dcterms:W3CDTF">2023-04-18T16:29:00Z</dcterms:created>
  <dcterms:modified xsi:type="dcterms:W3CDTF">2023-04-24T16:50:00Z</dcterms:modified>
</cp:coreProperties>
</file>